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E4" w:rsidRDefault="006223E4" w:rsidP="00EA6289">
      <w:pPr>
        <w:pStyle w:val="a3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</w:t>
      </w:r>
      <w:r w:rsidR="00FB33F9">
        <w:rPr>
          <w:b/>
          <w:iCs/>
          <w:sz w:val="28"/>
          <w:szCs w:val="28"/>
        </w:rPr>
        <w:t>ЛАН РАБОТЫ</w:t>
      </w:r>
    </w:p>
    <w:p w:rsidR="00314B32" w:rsidRDefault="00FB33F9" w:rsidP="00BA320A">
      <w:pPr>
        <w:pStyle w:val="a3"/>
        <w:rPr>
          <w:b/>
          <w:sz w:val="28"/>
          <w:szCs w:val="28"/>
        </w:rPr>
      </w:pPr>
      <w:r w:rsidRPr="00960826">
        <w:rPr>
          <w:b/>
          <w:sz w:val="28"/>
          <w:szCs w:val="28"/>
        </w:rPr>
        <w:t>постоянн</w:t>
      </w:r>
      <w:r>
        <w:rPr>
          <w:b/>
          <w:sz w:val="28"/>
          <w:szCs w:val="28"/>
        </w:rPr>
        <w:t>ой</w:t>
      </w:r>
      <w:r w:rsidRPr="00960826">
        <w:rPr>
          <w:b/>
          <w:sz w:val="28"/>
          <w:szCs w:val="28"/>
        </w:rPr>
        <w:t xml:space="preserve"> депутатск</w:t>
      </w:r>
      <w:r>
        <w:rPr>
          <w:b/>
          <w:sz w:val="28"/>
          <w:szCs w:val="28"/>
        </w:rPr>
        <w:t>ой</w:t>
      </w:r>
      <w:r w:rsidRPr="00960826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</w:t>
      </w:r>
      <w:r w:rsidRPr="00960826">
        <w:rPr>
          <w:b/>
          <w:iCs/>
          <w:sz w:val="28"/>
          <w:szCs w:val="28"/>
        </w:rPr>
        <w:t xml:space="preserve">по </w:t>
      </w:r>
      <w:r w:rsidR="00BA320A" w:rsidRPr="00BA320A">
        <w:rPr>
          <w:b/>
          <w:sz w:val="28"/>
          <w:szCs w:val="28"/>
        </w:rPr>
        <w:t xml:space="preserve">вопросам </w:t>
      </w:r>
    </w:p>
    <w:p w:rsidR="008E2A67" w:rsidRDefault="00BA320A" w:rsidP="00BA320A">
      <w:pPr>
        <w:pStyle w:val="a3"/>
        <w:rPr>
          <w:b/>
          <w:sz w:val="28"/>
          <w:szCs w:val="28"/>
        </w:rPr>
      </w:pPr>
      <w:r w:rsidRPr="00BA320A">
        <w:rPr>
          <w:b/>
          <w:sz w:val="28"/>
          <w:szCs w:val="28"/>
        </w:rPr>
        <w:t xml:space="preserve">строительства,  </w:t>
      </w:r>
      <w:r>
        <w:rPr>
          <w:b/>
          <w:sz w:val="28"/>
          <w:szCs w:val="28"/>
        </w:rPr>
        <w:t>ЖКХ</w:t>
      </w:r>
      <w:r w:rsidRPr="00BA320A">
        <w:rPr>
          <w:b/>
          <w:sz w:val="28"/>
          <w:szCs w:val="28"/>
        </w:rPr>
        <w:t xml:space="preserve">, транспорта, связи, </w:t>
      </w:r>
    </w:p>
    <w:p w:rsidR="001A108A" w:rsidRDefault="00BA320A" w:rsidP="00FB33F9">
      <w:pPr>
        <w:pStyle w:val="a3"/>
        <w:rPr>
          <w:b/>
          <w:sz w:val="28"/>
          <w:szCs w:val="28"/>
        </w:rPr>
      </w:pPr>
      <w:r w:rsidRPr="00BA320A">
        <w:rPr>
          <w:b/>
          <w:sz w:val="28"/>
          <w:szCs w:val="28"/>
        </w:rPr>
        <w:t>экологической безопасности</w:t>
      </w:r>
      <w:r w:rsidR="00314B32">
        <w:rPr>
          <w:b/>
          <w:sz w:val="28"/>
          <w:szCs w:val="28"/>
        </w:rPr>
        <w:t xml:space="preserve"> </w:t>
      </w:r>
    </w:p>
    <w:p w:rsidR="00FB33F9" w:rsidRPr="00960826" w:rsidRDefault="00FB33F9" w:rsidP="00FB33F9">
      <w:pPr>
        <w:pStyle w:val="a3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на 202</w:t>
      </w:r>
      <w:r w:rsidR="00A57AE6">
        <w:rPr>
          <w:b/>
          <w:iCs/>
          <w:sz w:val="28"/>
          <w:szCs w:val="28"/>
        </w:rPr>
        <w:t>4</w:t>
      </w:r>
      <w:r>
        <w:rPr>
          <w:b/>
          <w:iCs/>
          <w:sz w:val="28"/>
          <w:szCs w:val="28"/>
        </w:rPr>
        <w:t xml:space="preserve"> год</w:t>
      </w:r>
    </w:p>
    <w:p w:rsidR="00FB33F9" w:rsidRDefault="00FB33F9" w:rsidP="00EA6289">
      <w:pPr>
        <w:pStyle w:val="a3"/>
        <w:rPr>
          <w:b/>
          <w:iCs/>
          <w:sz w:val="28"/>
          <w:szCs w:val="28"/>
        </w:rPr>
      </w:pPr>
    </w:p>
    <w:p w:rsidR="00FB33F9" w:rsidRDefault="00FB33F9" w:rsidP="00EA6289">
      <w:pPr>
        <w:pStyle w:val="a3"/>
        <w:rPr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819"/>
        <w:gridCol w:w="3197"/>
      </w:tblGrid>
      <w:tr w:rsidR="00FB33F9" w:rsidRPr="005213D2" w:rsidTr="00BA320A">
        <w:tc>
          <w:tcPr>
            <w:tcW w:w="1668" w:type="dxa"/>
          </w:tcPr>
          <w:p w:rsidR="00FB33F9" w:rsidRPr="005213D2" w:rsidRDefault="00FB33F9" w:rsidP="00062DB2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Дата проведения заседания комиссии</w:t>
            </w:r>
          </w:p>
        </w:tc>
        <w:tc>
          <w:tcPr>
            <w:tcW w:w="4819" w:type="dxa"/>
          </w:tcPr>
          <w:p w:rsidR="00FB33F9" w:rsidRPr="005213D2" w:rsidRDefault="00FB33F9" w:rsidP="00062DB2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Наименование вопроса</w:t>
            </w:r>
          </w:p>
        </w:tc>
        <w:tc>
          <w:tcPr>
            <w:tcW w:w="3197" w:type="dxa"/>
          </w:tcPr>
          <w:p w:rsidR="00FB33F9" w:rsidRPr="005213D2" w:rsidRDefault="00FB33F9" w:rsidP="00062DB2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 xml:space="preserve">Орган, должностное лицо, </w:t>
            </w:r>
            <w:proofErr w:type="gramStart"/>
            <w:r w:rsidRPr="005213D2">
              <w:rPr>
                <w:iCs/>
                <w:sz w:val="28"/>
                <w:szCs w:val="28"/>
              </w:rPr>
              <w:t>ответственные</w:t>
            </w:r>
            <w:proofErr w:type="gramEnd"/>
            <w:r w:rsidRPr="005213D2">
              <w:rPr>
                <w:iCs/>
                <w:sz w:val="28"/>
                <w:szCs w:val="28"/>
              </w:rPr>
              <w:t xml:space="preserve">  </w:t>
            </w:r>
          </w:p>
          <w:p w:rsidR="00FB33F9" w:rsidRPr="005213D2" w:rsidRDefault="00FB33F9" w:rsidP="00062DB2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за подготовку вопроса</w:t>
            </w:r>
          </w:p>
        </w:tc>
      </w:tr>
      <w:tr w:rsidR="00FB33F9" w:rsidRPr="005213D2" w:rsidTr="00BA320A">
        <w:tc>
          <w:tcPr>
            <w:tcW w:w="1668" w:type="dxa"/>
          </w:tcPr>
          <w:p w:rsidR="00FB33F9" w:rsidRPr="005213D2" w:rsidRDefault="00FB33F9" w:rsidP="00062DB2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FB33F9" w:rsidRPr="005213D2" w:rsidRDefault="00FB33F9" w:rsidP="00062DB2">
            <w:pPr>
              <w:pStyle w:val="a3"/>
              <w:rPr>
                <w:sz w:val="28"/>
                <w:szCs w:val="28"/>
              </w:rPr>
            </w:pPr>
            <w:r w:rsidRPr="005213D2">
              <w:rPr>
                <w:sz w:val="28"/>
                <w:szCs w:val="28"/>
              </w:rPr>
              <w:t>2</w:t>
            </w:r>
          </w:p>
        </w:tc>
        <w:tc>
          <w:tcPr>
            <w:tcW w:w="3197" w:type="dxa"/>
          </w:tcPr>
          <w:p w:rsidR="00FB33F9" w:rsidRPr="005213D2" w:rsidRDefault="00FB33F9" w:rsidP="00062DB2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3</w:t>
            </w:r>
          </w:p>
        </w:tc>
      </w:tr>
      <w:tr w:rsidR="003D70F7" w:rsidRPr="005213D2" w:rsidTr="00BA320A">
        <w:tc>
          <w:tcPr>
            <w:tcW w:w="1668" w:type="dxa"/>
          </w:tcPr>
          <w:p w:rsidR="003D70F7" w:rsidRPr="005213D2" w:rsidRDefault="003D70F7" w:rsidP="00795548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4819" w:type="dxa"/>
          </w:tcPr>
          <w:p w:rsidR="003D70F7" w:rsidRPr="00C51870" w:rsidRDefault="003D70F7" w:rsidP="00795548">
            <w:pPr>
              <w:pStyle w:val="a3"/>
              <w:rPr>
                <w:sz w:val="28"/>
                <w:szCs w:val="28"/>
              </w:rPr>
            </w:pPr>
            <w:r w:rsidRPr="00C51870">
              <w:rPr>
                <w:sz w:val="28"/>
                <w:szCs w:val="28"/>
              </w:rPr>
              <w:t xml:space="preserve">О проекте решения Совета муниципального образования </w:t>
            </w:r>
            <w:proofErr w:type="spellStart"/>
            <w:r w:rsidRPr="00C51870">
              <w:rPr>
                <w:sz w:val="28"/>
                <w:szCs w:val="28"/>
              </w:rPr>
              <w:t>Ейский</w:t>
            </w:r>
            <w:proofErr w:type="spellEnd"/>
            <w:r w:rsidRPr="00C51870">
              <w:rPr>
                <w:sz w:val="28"/>
                <w:szCs w:val="28"/>
              </w:rPr>
              <w:t xml:space="preserve"> район «Об утверждении графика приема граждан депутатами Совета муниципального образования </w:t>
            </w:r>
            <w:proofErr w:type="spellStart"/>
            <w:r w:rsidRPr="00C51870">
              <w:rPr>
                <w:sz w:val="28"/>
                <w:szCs w:val="28"/>
              </w:rPr>
              <w:t>Ейский</w:t>
            </w:r>
            <w:proofErr w:type="spellEnd"/>
            <w:r w:rsidRPr="00C51870">
              <w:rPr>
                <w:sz w:val="28"/>
                <w:szCs w:val="28"/>
              </w:rPr>
              <w:t xml:space="preserve"> район на 202</w:t>
            </w:r>
            <w:r>
              <w:rPr>
                <w:sz w:val="28"/>
                <w:szCs w:val="28"/>
              </w:rPr>
              <w:t>4</w:t>
            </w:r>
            <w:r w:rsidRPr="00C51870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3197" w:type="dxa"/>
          </w:tcPr>
          <w:p w:rsidR="003D70F7" w:rsidRPr="005213D2" w:rsidRDefault="003D70F7" w:rsidP="00795548">
            <w:pPr>
              <w:pStyle w:val="a3"/>
              <w:rPr>
                <w:iCs/>
                <w:sz w:val="28"/>
                <w:szCs w:val="28"/>
              </w:rPr>
            </w:pPr>
            <w:r w:rsidRPr="00E20C38">
              <w:rPr>
                <w:sz w:val="28"/>
                <w:szCs w:val="28"/>
              </w:rPr>
              <w:t>постоянная депутатская комиссия</w:t>
            </w:r>
          </w:p>
        </w:tc>
      </w:tr>
      <w:tr w:rsidR="003D70F7" w:rsidRPr="005213D2" w:rsidTr="00BA320A">
        <w:tc>
          <w:tcPr>
            <w:tcW w:w="1668" w:type="dxa"/>
          </w:tcPr>
          <w:p w:rsidR="003D70F7" w:rsidRPr="005213D2" w:rsidRDefault="003D70F7" w:rsidP="00795548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4819" w:type="dxa"/>
          </w:tcPr>
          <w:p w:rsidR="003D70F7" w:rsidRDefault="003D70F7" w:rsidP="00795548">
            <w:pPr>
              <w:pStyle w:val="a3"/>
              <w:rPr>
                <w:sz w:val="28"/>
                <w:szCs w:val="28"/>
              </w:rPr>
            </w:pPr>
            <w:r w:rsidRPr="00C51870">
              <w:rPr>
                <w:sz w:val="28"/>
                <w:szCs w:val="28"/>
              </w:rPr>
              <w:t xml:space="preserve">О проекте решения Совета муниципального образования </w:t>
            </w:r>
            <w:proofErr w:type="spellStart"/>
            <w:r w:rsidRPr="00C51870">
              <w:rPr>
                <w:sz w:val="28"/>
                <w:szCs w:val="28"/>
              </w:rPr>
              <w:t>Ейский</w:t>
            </w:r>
            <w:proofErr w:type="spellEnd"/>
            <w:r w:rsidRPr="00C51870">
              <w:rPr>
                <w:sz w:val="28"/>
                <w:szCs w:val="28"/>
              </w:rPr>
              <w:t xml:space="preserve"> район «Об утверждении плана нормотворческой и контрольной деятельности Совета муниципального образования </w:t>
            </w:r>
            <w:proofErr w:type="spellStart"/>
            <w:r w:rsidRPr="00C51870">
              <w:rPr>
                <w:sz w:val="28"/>
                <w:szCs w:val="28"/>
              </w:rPr>
              <w:t>Ейский</w:t>
            </w:r>
            <w:proofErr w:type="spellEnd"/>
            <w:r w:rsidRPr="00C51870">
              <w:rPr>
                <w:sz w:val="28"/>
                <w:szCs w:val="28"/>
              </w:rPr>
              <w:t xml:space="preserve"> район </w:t>
            </w:r>
          </w:p>
          <w:p w:rsidR="003D70F7" w:rsidRPr="00C51870" w:rsidRDefault="003D70F7" w:rsidP="00795548">
            <w:pPr>
              <w:pStyle w:val="a3"/>
              <w:rPr>
                <w:sz w:val="28"/>
                <w:szCs w:val="28"/>
              </w:rPr>
            </w:pPr>
            <w:r w:rsidRPr="00C51870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4</w:t>
            </w:r>
            <w:r w:rsidRPr="00C51870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3197" w:type="dxa"/>
          </w:tcPr>
          <w:p w:rsidR="003D70F7" w:rsidRPr="005213D2" w:rsidRDefault="003D70F7" w:rsidP="00795548">
            <w:pPr>
              <w:pStyle w:val="a3"/>
              <w:rPr>
                <w:iCs/>
                <w:sz w:val="28"/>
                <w:szCs w:val="28"/>
              </w:rPr>
            </w:pPr>
            <w:r w:rsidRPr="00E20C38">
              <w:rPr>
                <w:sz w:val="28"/>
                <w:szCs w:val="28"/>
              </w:rPr>
              <w:t>постоянная депутатская комиссия</w:t>
            </w:r>
          </w:p>
        </w:tc>
      </w:tr>
      <w:tr w:rsidR="00824FB5" w:rsidRPr="005213D2" w:rsidTr="00BA320A">
        <w:tc>
          <w:tcPr>
            <w:tcW w:w="1668" w:type="dxa"/>
          </w:tcPr>
          <w:p w:rsidR="00824FB5" w:rsidRDefault="00824FB5" w:rsidP="00795548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4819" w:type="dxa"/>
          </w:tcPr>
          <w:p w:rsidR="00824FB5" w:rsidRPr="005213D2" w:rsidRDefault="00824FB5" w:rsidP="00795548">
            <w:pPr>
              <w:pStyle w:val="a3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О проекте решения Совета муниципального образования </w:t>
            </w:r>
            <w:proofErr w:type="spellStart"/>
            <w:r w:rsidRPr="009B36F3">
              <w:rPr>
                <w:sz w:val="28"/>
                <w:szCs w:val="28"/>
              </w:rPr>
              <w:t>Ейский</w:t>
            </w:r>
            <w:proofErr w:type="spellEnd"/>
            <w:r w:rsidRPr="009B36F3">
              <w:rPr>
                <w:sz w:val="28"/>
                <w:szCs w:val="28"/>
              </w:rPr>
              <w:t xml:space="preserve"> район «Об утверждении отчета об исполнении плана по выполнению наказов избирателей депутатам Совета муниципального образования </w:t>
            </w:r>
            <w:proofErr w:type="spellStart"/>
            <w:r w:rsidRPr="009B36F3">
              <w:rPr>
                <w:sz w:val="28"/>
                <w:szCs w:val="28"/>
              </w:rPr>
              <w:t>Ейский</w:t>
            </w:r>
            <w:proofErr w:type="spellEnd"/>
            <w:r w:rsidRPr="009B36F3">
              <w:rPr>
                <w:sz w:val="28"/>
                <w:szCs w:val="28"/>
              </w:rPr>
              <w:t xml:space="preserve"> район за 202</w:t>
            </w:r>
            <w:r>
              <w:rPr>
                <w:sz w:val="28"/>
                <w:szCs w:val="28"/>
              </w:rPr>
              <w:t>3</w:t>
            </w:r>
            <w:r w:rsidRPr="009B36F3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3197" w:type="dxa"/>
          </w:tcPr>
          <w:p w:rsidR="00824FB5" w:rsidRPr="005213D2" w:rsidRDefault="00824FB5" w:rsidP="00795548">
            <w:pPr>
              <w:pStyle w:val="a3"/>
              <w:rPr>
                <w:iCs/>
                <w:sz w:val="28"/>
                <w:szCs w:val="28"/>
              </w:rPr>
            </w:pPr>
            <w:r w:rsidRPr="00AD587F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 xml:space="preserve">е внутренней политики и </w:t>
            </w:r>
            <w:proofErr w:type="spellStart"/>
            <w:proofErr w:type="gramStart"/>
            <w:r>
              <w:rPr>
                <w:sz w:val="28"/>
                <w:szCs w:val="28"/>
              </w:rPr>
              <w:t>террито-риа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безопасности администрации </w:t>
            </w:r>
            <w:proofErr w:type="spellStart"/>
            <w:r w:rsidRPr="00D17958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-</w:t>
            </w:r>
            <w:r w:rsidRPr="00D17958">
              <w:rPr>
                <w:sz w:val="28"/>
                <w:szCs w:val="28"/>
              </w:rPr>
              <w:t>ципального</w:t>
            </w:r>
            <w:proofErr w:type="spellEnd"/>
            <w:r w:rsidRPr="00D17958">
              <w:rPr>
                <w:sz w:val="28"/>
                <w:szCs w:val="28"/>
              </w:rPr>
              <w:t xml:space="preserve"> </w:t>
            </w:r>
            <w:proofErr w:type="spellStart"/>
            <w:r w:rsidRPr="00D17958">
              <w:rPr>
                <w:sz w:val="28"/>
                <w:szCs w:val="28"/>
              </w:rPr>
              <w:t>образова</w:t>
            </w:r>
            <w:r>
              <w:rPr>
                <w:sz w:val="28"/>
                <w:szCs w:val="28"/>
              </w:rPr>
              <w:t>-</w:t>
            </w:r>
            <w:r w:rsidRPr="00D17958">
              <w:rPr>
                <w:sz w:val="28"/>
                <w:szCs w:val="28"/>
              </w:rPr>
              <w:t>ния</w:t>
            </w:r>
            <w:proofErr w:type="spellEnd"/>
            <w:r w:rsidRPr="00D17958">
              <w:rPr>
                <w:sz w:val="28"/>
                <w:szCs w:val="28"/>
              </w:rPr>
              <w:t xml:space="preserve"> </w:t>
            </w:r>
            <w:proofErr w:type="spellStart"/>
            <w:r w:rsidRPr="00D17958">
              <w:rPr>
                <w:sz w:val="28"/>
                <w:szCs w:val="28"/>
              </w:rPr>
              <w:t>Ейский</w:t>
            </w:r>
            <w:proofErr w:type="spellEnd"/>
            <w:r w:rsidRPr="00D17958">
              <w:rPr>
                <w:sz w:val="28"/>
                <w:szCs w:val="28"/>
              </w:rPr>
              <w:t xml:space="preserve"> район</w:t>
            </w:r>
          </w:p>
        </w:tc>
      </w:tr>
      <w:tr w:rsidR="00F21D06" w:rsidRPr="005213D2" w:rsidTr="00BA320A">
        <w:tc>
          <w:tcPr>
            <w:tcW w:w="1668" w:type="dxa"/>
          </w:tcPr>
          <w:p w:rsidR="00F21D06" w:rsidRPr="005213D2" w:rsidRDefault="00F21D06" w:rsidP="008249DA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т</w:t>
            </w:r>
          </w:p>
        </w:tc>
        <w:tc>
          <w:tcPr>
            <w:tcW w:w="4819" w:type="dxa"/>
          </w:tcPr>
          <w:p w:rsidR="00F21D06" w:rsidRPr="002008A8" w:rsidRDefault="00F21D06" w:rsidP="008249DA">
            <w:pPr>
              <w:jc w:val="center"/>
              <w:rPr>
                <w:sz w:val="28"/>
                <w:szCs w:val="28"/>
              </w:rPr>
            </w:pPr>
            <w:r w:rsidRPr="00DE4372">
              <w:rPr>
                <w:sz w:val="28"/>
                <w:szCs w:val="28"/>
              </w:rPr>
              <w:t xml:space="preserve">О мероприятиях по газификации населенных пунктов муниципального образования </w:t>
            </w:r>
            <w:proofErr w:type="spellStart"/>
            <w:r w:rsidRPr="00DE4372">
              <w:rPr>
                <w:sz w:val="28"/>
                <w:szCs w:val="28"/>
              </w:rPr>
              <w:t>Ейский</w:t>
            </w:r>
            <w:proofErr w:type="spellEnd"/>
            <w:r w:rsidRPr="00DE437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97" w:type="dxa"/>
          </w:tcPr>
          <w:p w:rsidR="00F21D06" w:rsidRPr="005213D2" w:rsidRDefault="00F21D06" w:rsidP="008249DA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правление жилищно-коммунального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хозяй-ства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и капитального строительства </w:t>
            </w:r>
            <w:proofErr w:type="spellStart"/>
            <w:r>
              <w:rPr>
                <w:iCs/>
                <w:sz w:val="28"/>
                <w:szCs w:val="28"/>
              </w:rPr>
              <w:t>админи-страции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муниципаль-ного</w:t>
            </w:r>
            <w:proofErr w:type="spellEnd"/>
            <w:r>
              <w:rPr>
                <w:iCs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F21D06" w:rsidRPr="005213D2" w:rsidTr="00BA320A">
        <w:tc>
          <w:tcPr>
            <w:tcW w:w="1668" w:type="dxa"/>
          </w:tcPr>
          <w:p w:rsidR="00F21D06" w:rsidRPr="005213D2" w:rsidRDefault="00F21D06" w:rsidP="00795548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т</w:t>
            </w:r>
          </w:p>
        </w:tc>
        <w:tc>
          <w:tcPr>
            <w:tcW w:w="4819" w:type="dxa"/>
          </w:tcPr>
          <w:p w:rsidR="00F21D06" w:rsidRDefault="00F21D06" w:rsidP="00795548">
            <w:pPr>
              <w:pStyle w:val="20"/>
              <w:shd w:val="clear" w:color="auto" w:fill="auto"/>
              <w:spacing w:line="317" w:lineRule="exact"/>
              <w:jc w:val="center"/>
              <w:rPr>
                <w:iCs/>
              </w:rPr>
            </w:pPr>
            <w:r w:rsidRPr="009B6F46">
              <w:rPr>
                <w:iCs/>
              </w:rPr>
              <w:t xml:space="preserve">О мероприятиях по отлову </w:t>
            </w:r>
          </w:p>
          <w:p w:rsidR="00F21D06" w:rsidRDefault="00F21D06" w:rsidP="00795548">
            <w:pPr>
              <w:pStyle w:val="20"/>
              <w:shd w:val="clear" w:color="auto" w:fill="auto"/>
              <w:spacing w:line="317" w:lineRule="exact"/>
              <w:jc w:val="center"/>
              <w:rPr>
                <w:iCs/>
              </w:rPr>
            </w:pPr>
            <w:r w:rsidRPr="009B6F46">
              <w:rPr>
                <w:iCs/>
              </w:rPr>
              <w:t xml:space="preserve">и содержанию безнадзорных животных, обитающих на территории муниципального образования </w:t>
            </w:r>
          </w:p>
          <w:p w:rsidR="00F21D06" w:rsidRPr="006760F2" w:rsidRDefault="00F21D06" w:rsidP="00795548">
            <w:pPr>
              <w:pStyle w:val="20"/>
              <w:shd w:val="clear" w:color="auto" w:fill="auto"/>
              <w:spacing w:line="317" w:lineRule="exact"/>
              <w:jc w:val="center"/>
            </w:pPr>
            <w:proofErr w:type="spellStart"/>
            <w:r w:rsidRPr="009B6F46">
              <w:rPr>
                <w:iCs/>
              </w:rPr>
              <w:t>Ейский</w:t>
            </w:r>
            <w:proofErr w:type="spellEnd"/>
            <w:r w:rsidRPr="009B6F46">
              <w:rPr>
                <w:iCs/>
              </w:rPr>
              <w:t xml:space="preserve"> район</w:t>
            </w:r>
          </w:p>
        </w:tc>
        <w:tc>
          <w:tcPr>
            <w:tcW w:w="3197" w:type="dxa"/>
          </w:tcPr>
          <w:p w:rsidR="00F21D06" w:rsidRDefault="00F21D06" w:rsidP="001A108A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правление сельского хозяйства и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продоволь-ствия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F21D06" w:rsidRPr="005213D2" w:rsidRDefault="00F21D06" w:rsidP="001A108A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F21D06" w:rsidRPr="005213D2" w:rsidTr="00BA320A">
        <w:tc>
          <w:tcPr>
            <w:tcW w:w="1668" w:type="dxa"/>
          </w:tcPr>
          <w:p w:rsidR="00F21D06" w:rsidRPr="005213D2" w:rsidRDefault="00F21D06" w:rsidP="00062DB2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</w:tcPr>
          <w:p w:rsidR="00F21D06" w:rsidRPr="009B6F46" w:rsidRDefault="00F21D06" w:rsidP="00214230">
            <w:pPr>
              <w:pStyle w:val="20"/>
              <w:shd w:val="clear" w:color="auto" w:fill="auto"/>
              <w:spacing w:line="317" w:lineRule="exact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7" w:type="dxa"/>
          </w:tcPr>
          <w:p w:rsidR="00F21D06" w:rsidRPr="005213D2" w:rsidRDefault="00F21D06" w:rsidP="00062DB2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F21D06" w:rsidRPr="005213D2" w:rsidTr="00BA320A">
        <w:tc>
          <w:tcPr>
            <w:tcW w:w="1668" w:type="dxa"/>
          </w:tcPr>
          <w:p w:rsidR="00F21D06" w:rsidRDefault="00F21D06" w:rsidP="00062DB2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т</w:t>
            </w:r>
          </w:p>
        </w:tc>
        <w:tc>
          <w:tcPr>
            <w:tcW w:w="4819" w:type="dxa"/>
          </w:tcPr>
          <w:p w:rsidR="00F21D06" w:rsidRDefault="00F21D06" w:rsidP="0067342A">
            <w:pPr>
              <w:pStyle w:val="20"/>
              <w:shd w:val="clear" w:color="auto" w:fill="auto"/>
              <w:spacing w:line="317" w:lineRule="exact"/>
              <w:jc w:val="center"/>
            </w:pPr>
            <w:r>
              <w:t xml:space="preserve">О переходе </w:t>
            </w:r>
            <w:proofErr w:type="gramStart"/>
            <w:r>
              <w:t>общеобразовательных</w:t>
            </w:r>
            <w:proofErr w:type="gramEnd"/>
            <w:r>
              <w:t xml:space="preserve"> </w:t>
            </w:r>
          </w:p>
          <w:p w:rsidR="00F21D06" w:rsidRPr="00FB0C10" w:rsidRDefault="00F21D06" w:rsidP="0067342A">
            <w:pPr>
              <w:pStyle w:val="20"/>
              <w:shd w:val="clear" w:color="auto" w:fill="auto"/>
              <w:spacing w:line="317" w:lineRule="exact"/>
              <w:jc w:val="center"/>
            </w:pPr>
            <w:r>
              <w:t xml:space="preserve">и дошкольных образовательных учреждений муниципального образования </w:t>
            </w:r>
            <w:proofErr w:type="spellStart"/>
            <w:r>
              <w:t>Ейский</w:t>
            </w:r>
            <w:proofErr w:type="spellEnd"/>
            <w:r>
              <w:t xml:space="preserve"> район на автономное газовое отопление</w:t>
            </w:r>
          </w:p>
        </w:tc>
        <w:tc>
          <w:tcPr>
            <w:tcW w:w="3197" w:type="dxa"/>
          </w:tcPr>
          <w:p w:rsidR="00F21D06" w:rsidRPr="00C85C74" w:rsidRDefault="00F21D06" w:rsidP="0067342A">
            <w:pPr>
              <w:pStyle w:val="a3"/>
              <w:rPr>
                <w:iCs/>
                <w:sz w:val="28"/>
                <w:szCs w:val="28"/>
              </w:rPr>
            </w:pPr>
            <w:r w:rsidRPr="007A723E">
              <w:rPr>
                <w:i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F21D06" w:rsidRDefault="00F21D06" w:rsidP="0067342A">
            <w:pPr>
              <w:pStyle w:val="a3"/>
              <w:rPr>
                <w:sz w:val="28"/>
                <w:szCs w:val="28"/>
              </w:rPr>
            </w:pPr>
            <w:proofErr w:type="spellStart"/>
            <w:r w:rsidRPr="007A723E">
              <w:rPr>
                <w:iCs/>
                <w:sz w:val="28"/>
                <w:szCs w:val="28"/>
              </w:rPr>
              <w:t>Ейский</w:t>
            </w:r>
            <w:proofErr w:type="spellEnd"/>
            <w:r w:rsidRPr="007A723E"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F21D06" w:rsidRPr="005213D2" w:rsidTr="00BA320A">
        <w:tc>
          <w:tcPr>
            <w:tcW w:w="1668" w:type="dxa"/>
          </w:tcPr>
          <w:p w:rsidR="00F21D06" w:rsidRPr="005213D2" w:rsidRDefault="00F21D06" w:rsidP="00062DB2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4819" w:type="dxa"/>
          </w:tcPr>
          <w:p w:rsidR="00F21D06" w:rsidRPr="009B6F46" w:rsidRDefault="00F21D06" w:rsidP="001A108A">
            <w:pPr>
              <w:pStyle w:val="20"/>
              <w:shd w:val="clear" w:color="auto" w:fill="auto"/>
              <w:spacing w:line="317" w:lineRule="exact"/>
              <w:jc w:val="center"/>
              <w:rPr>
                <w:iCs/>
              </w:rPr>
            </w:pPr>
            <w:r w:rsidRPr="00FB0C10">
              <w:t xml:space="preserve">О результатах деятельности муниципального унитарного предприятия муниципального образования </w:t>
            </w:r>
            <w:proofErr w:type="spellStart"/>
            <w:r w:rsidRPr="00FB0C10">
              <w:t>Ейский</w:t>
            </w:r>
            <w:proofErr w:type="spellEnd"/>
            <w:r w:rsidRPr="00FB0C10">
              <w:t xml:space="preserve"> район «</w:t>
            </w:r>
            <w:proofErr w:type="spellStart"/>
            <w:r w:rsidRPr="00FB0C10">
              <w:t>Ейские</w:t>
            </w:r>
            <w:proofErr w:type="spellEnd"/>
            <w:r w:rsidRPr="00FB0C10">
              <w:t xml:space="preserve"> тепловые сети» за 202</w:t>
            </w:r>
            <w:r>
              <w:t>3</w:t>
            </w:r>
            <w:r w:rsidRPr="00FB0C10">
              <w:t xml:space="preserve"> год</w:t>
            </w:r>
          </w:p>
        </w:tc>
        <w:tc>
          <w:tcPr>
            <w:tcW w:w="3197" w:type="dxa"/>
          </w:tcPr>
          <w:p w:rsidR="00F21D06" w:rsidRDefault="00F21D06" w:rsidP="001A108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B0C10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е</w:t>
            </w:r>
            <w:r w:rsidRPr="00FB0C1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B0C10">
              <w:rPr>
                <w:sz w:val="28"/>
                <w:szCs w:val="28"/>
              </w:rPr>
              <w:t>унитар</w:t>
            </w:r>
            <w:r w:rsidR="00591970">
              <w:rPr>
                <w:sz w:val="28"/>
                <w:szCs w:val="28"/>
              </w:rPr>
              <w:t>-</w:t>
            </w:r>
            <w:r w:rsidRPr="00FB0C10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е</w:t>
            </w:r>
            <w:proofErr w:type="spellEnd"/>
            <w:proofErr w:type="gramEnd"/>
            <w:r w:rsidRPr="00FB0C10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е</w:t>
            </w:r>
            <w:r w:rsidRPr="00FB0C10">
              <w:rPr>
                <w:sz w:val="28"/>
                <w:szCs w:val="28"/>
              </w:rPr>
              <w:t xml:space="preserve"> </w:t>
            </w:r>
            <w:proofErr w:type="spellStart"/>
            <w:r w:rsidRPr="00FB0C10">
              <w:rPr>
                <w:sz w:val="28"/>
                <w:szCs w:val="28"/>
              </w:rPr>
              <w:t>муни</w:t>
            </w:r>
            <w:r w:rsidR="00591970">
              <w:rPr>
                <w:sz w:val="28"/>
                <w:szCs w:val="28"/>
              </w:rPr>
              <w:t>-</w:t>
            </w:r>
            <w:r w:rsidRPr="00FB0C10">
              <w:rPr>
                <w:sz w:val="28"/>
                <w:szCs w:val="28"/>
              </w:rPr>
              <w:t>ципального</w:t>
            </w:r>
            <w:proofErr w:type="spellEnd"/>
            <w:r w:rsidRPr="00FB0C10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Pr="00FB0C10">
              <w:rPr>
                <w:sz w:val="28"/>
                <w:szCs w:val="28"/>
              </w:rPr>
              <w:t>Ейский</w:t>
            </w:r>
            <w:proofErr w:type="spellEnd"/>
            <w:r w:rsidRPr="00FB0C10">
              <w:rPr>
                <w:sz w:val="28"/>
                <w:szCs w:val="28"/>
              </w:rPr>
              <w:t xml:space="preserve"> район «</w:t>
            </w:r>
            <w:proofErr w:type="spellStart"/>
            <w:r w:rsidRPr="00FB0C10">
              <w:rPr>
                <w:sz w:val="28"/>
                <w:szCs w:val="28"/>
              </w:rPr>
              <w:t>Ейские</w:t>
            </w:r>
            <w:proofErr w:type="spellEnd"/>
            <w:r w:rsidRPr="00FB0C10">
              <w:rPr>
                <w:sz w:val="28"/>
                <w:szCs w:val="28"/>
              </w:rPr>
              <w:t xml:space="preserve"> </w:t>
            </w:r>
          </w:p>
          <w:p w:rsidR="00F21D06" w:rsidRPr="005213D2" w:rsidRDefault="00F21D06" w:rsidP="001A108A">
            <w:pPr>
              <w:pStyle w:val="a3"/>
              <w:rPr>
                <w:iCs/>
                <w:sz w:val="28"/>
                <w:szCs w:val="28"/>
              </w:rPr>
            </w:pPr>
            <w:r w:rsidRPr="00FB0C10">
              <w:rPr>
                <w:sz w:val="28"/>
                <w:szCs w:val="28"/>
              </w:rPr>
              <w:t>тепловые сети</w:t>
            </w:r>
          </w:p>
        </w:tc>
      </w:tr>
      <w:tr w:rsidR="00F21D06" w:rsidRPr="005213D2" w:rsidTr="00BA320A">
        <w:tc>
          <w:tcPr>
            <w:tcW w:w="1668" w:type="dxa"/>
          </w:tcPr>
          <w:p w:rsidR="00F21D06" w:rsidRPr="005213D2" w:rsidRDefault="00F21D06" w:rsidP="00802B5E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4819" w:type="dxa"/>
          </w:tcPr>
          <w:p w:rsidR="00F21D06" w:rsidRPr="006760F2" w:rsidRDefault="00F21D06" w:rsidP="00795548">
            <w:pPr>
              <w:pStyle w:val="20"/>
              <w:shd w:val="clear" w:color="auto" w:fill="auto"/>
              <w:spacing w:line="317" w:lineRule="exact"/>
              <w:jc w:val="center"/>
            </w:pPr>
            <w:r w:rsidRPr="009B6F46">
              <w:t xml:space="preserve">О мероприятиях по ликвидации несанкционированных свалок на территории муниципального образования </w:t>
            </w:r>
            <w:proofErr w:type="spellStart"/>
            <w:r w:rsidRPr="009B6F46">
              <w:t>Ейский</w:t>
            </w:r>
            <w:proofErr w:type="spellEnd"/>
            <w:r w:rsidRPr="009B6F46">
              <w:t xml:space="preserve"> район</w:t>
            </w:r>
          </w:p>
        </w:tc>
        <w:tc>
          <w:tcPr>
            <w:tcW w:w="3197" w:type="dxa"/>
          </w:tcPr>
          <w:p w:rsidR="00F21D06" w:rsidRPr="00C85C74" w:rsidRDefault="00F21D06" w:rsidP="00795548">
            <w:pPr>
              <w:pStyle w:val="a3"/>
              <w:rPr>
                <w:iCs/>
                <w:sz w:val="28"/>
                <w:szCs w:val="28"/>
              </w:rPr>
            </w:pPr>
            <w:r w:rsidRPr="007A723E">
              <w:rPr>
                <w:i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F21D06" w:rsidRPr="005213D2" w:rsidRDefault="00F21D06" w:rsidP="00795548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 w:rsidRPr="007A723E">
              <w:rPr>
                <w:iCs/>
                <w:sz w:val="28"/>
                <w:szCs w:val="28"/>
              </w:rPr>
              <w:t>Ейский</w:t>
            </w:r>
            <w:proofErr w:type="spellEnd"/>
            <w:r w:rsidRPr="007A723E"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F21D06" w:rsidRPr="005213D2" w:rsidTr="00BA320A">
        <w:tc>
          <w:tcPr>
            <w:tcW w:w="1668" w:type="dxa"/>
          </w:tcPr>
          <w:p w:rsidR="00F21D06" w:rsidRPr="005213D2" w:rsidRDefault="00F21D06" w:rsidP="008249DA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4819" w:type="dxa"/>
          </w:tcPr>
          <w:p w:rsidR="00F21D06" w:rsidRPr="002008A8" w:rsidRDefault="00F21D06" w:rsidP="00824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CD16B1">
              <w:rPr>
                <w:sz w:val="28"/>
                <w:szCs w:val="28"/>
              </w:rPr>
              <w:t>участи</w:t>
            </w:r>
            <w:r>
              <w:rPr>
                <w:sz w:val="28"/>
                <w:szCs w:val="28"/>
              </w:rPr>
              <w:t>и</w:t>
            </w:r>
            <w:r w:rsidRPr="00CD16B1">
              <w:rPr>
                <w:sz w:val="28"/>
                <w:szCs w:val="28"/>
              </w:rPr>
              <w:t xml:space="preserve"> в организации </w:t>
            </w:r>
            <w:proofErr w:type="spellStart"/>
            <w:proofErr w:type="gramStart"/>
            <w:r w:rsidRPr="00CD16B1">
              <w:rPr>
                <w:sz w:val="28"/>
                <w:szCs w:val="28"/>
              </w:rPr>
              <w:t>деятельно</w:t>
            </w:r>
            <w:r>
              <w:rPr>
                <w:sz w:val="28"/>
                <w:szCs w:val="28"/>
              </w:rPr>
              <w:t>-</w:t>
            </w:r>
            <w:r w:rsidRPr="00CD16B1">
              <w:rPr>
                <w:sz w:val="28"/>
                <w:szCs w:val="28"/>
              </w:rPr>
              <w:t>сти</w:t>
            </w:r>
            <w:proofErr w:type="spellEnd"/>
            <w:proofErr w:type="gramEnd"/>
            <w:r w:rsidRPr="00CD16B1">
              <w:rPr>
                <w:sz w:val="28"/>
                <w:szCs w:val="28"/>
              </w:rPr>
              <w:t xml:space="preserve">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</w:t>
            </w:r>
            <w:proofErr w:type="spellStart"/>
            <w:r w:rsidRPr="00CD16B1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CD16B1">
              <w:rPr>
                <w:sz w:val="28"/>
                <w:szCs w:val="28"/>
              </w:rPr>
              <w:t>ного</w:t>
            </w:r>
            <w:proofErr w:type="spellEnd"/>
            <w:r w:rsidRPr="00CD16B1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Pr="00CD16B1">
              <w:rPr>
                <w:sz w:val="28"/>
                <w:szCs w:val="28"/>
              </w:rPr>
              <w:t>Ейский</w:t>
            </w:r>
            <w:proofErr w:type="spellEnd"/>
            <w:r w:rsidRPr="00CD16B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97" w:type="dxa"/>
          </w:tcPr>
          <w:p w:rsidR="00F21D06" w:rsidRPr="00C85C74" w:rsidRDefault="00F21D06" w:rsidP="008249DA">
            <w:pPr>
              <w:pStyle w:val="a3"/>
              <w:rPr>
                <w:iCs/>
                <w:sz w:val="28"/>
                <w:szCs w:val="28"/>
              </w:rPr>
            </w:pPr>
            <w:r w:rsidRPr="007A723E">
              <w:rPr>
                <w:i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F21D06" w:rsidRPr="007A723E" w:rsidRDefault="00F21D06" w:rsidP="008249DA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 w:rsidRPr="007A723E">
              <w:rPr>
                <w:iCs/>
                <w:sz w:val="28"/>
                <w:szCs w:val="28"/>
              </w:rPr>
              <w:t>Ейский</w:t>
            </w:r>
            <w:proofErr w:type="spellEnd"/>
            <w:r w:rsidRPr="007A723E"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F21D06" w:rsidRPr="005213D2" w:rsidTr="00BA320A">
        <w:tc>
          <w:tcPr>
            <w:tcW w:w="1668" w:type="dxa"/>
          </w:tcPr>
          <w:p w:rsidR="00F21D06" w:rsidRPr="005213D2" w:rsidRDefault="00F21D06" w:rsidP="00062DB2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4819" w:type="dxa"/>
          </w:tcPr>
          <w:p w:rsidR="00F21D06" w:rsidRPr="00DE4372" w:rsidRDefault="00F21D06" w:rsidP="00795548">
            <w:pPr>
              <w:jc w:val="center"/>
              <w:rPr>
                <w:b/>
                <w:sz w:val="28"/>
              </w:rPr>
            </w:pPr>
            <w:r w:rsidRPr="00DE4372">
              <w:rPr>
                <w:sz w:val="28"/>
                <w:szCs w:val="28"/>
              </w:rPr>
              <w:t xml:space="preserve">О создании условий для обеспечения поселений, входящих в состав муниципального образования </w:t>
            </w:r>
            <w:proofErr w:type="spellStart"/>
            <w:r w:rsidRPr="00DE4372">
              <w:rPr>
                <w:sz w:val="28"/>
                <w:szCs w:val="28"/>
              </w:rPr>
              <w:t>Ейский</w:t>
            </w:r>
            <w:proofErr w:type="spellEnd"/>
            <w:r w:rsidRPr="00DE4372">
              <w:rPr>
                <w:sz w:val="28"/>
                <w:szCs w:val="28"/>
              </w:rPr>
              <w:t xml:space="preserve"> район, услугами связи</w:t>
            </w:r>
          </w:p>
        </w:tc>
        <w:tc>
          <w:tcPr>
            <w:tcW w:w="3197" w:type="dxa"/>
            <w:vMerge w:val="restart"/>
          </w:tcPr>
          <w:p w:rsidR="00F21D06" w:rsidRDefault="00F21D06" w:rsidP="001A108A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дел транспорта </w:t>
            </w:r>
          </w:p>
          <w:p w:rsidR="00F21D06" w:rsidRDefault="00F21D06" w:rsidP="001A108A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и связи администрации муниципального образования </w:t>
            </w:r>
          </w:p>
          <w:p w:rsidR="00F21D06" w:rsidRPr="005213D2" w:rsidRDefault="00F21D06" w:rsidP="001A108A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F21D06" w:rsidRPr="005213D2" w:rsidTr="00BA320A">
        <w:tc>
          <w:tcPr>
            <w:tcW w:w="1668" w:type="dxa"/>
          </w:tcPr>
          <w:p w:rsidR="00F21D06" w:rsidRPr="005213D2" w:rsidRDefault="00F21D06" w:rsidP="00062DB2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</w:tc>
        <w:tc>
          <w:tcPr>
            <w:tcW w:w="4819" w:type="dxa"/>
          </w:tcPr>
          <w:p w:rsidR="00F21D06" w:rsidRPr="009B6F46" w:rsidRDefault="00F21D06" w:rsidP="00591970">
            <w:pPr>
              <w:jc w:val="center"/>
              <w:rPr>
                <w:iCs/>
              </w:rPr>
            </w:pPr>
            <w:r w:rsidRPr="00FB0C10">
              <w:rPr>
                <w:sz w:val="28"/>
                <w:szCs w:val="28"/>
              </w:rPr>
              <w:t xml:space="preserve">Об организации транспортного обслуживания населения между поселениями в границах </w:t>
            </w:r>
            <w:proofErr w:type="spellStart"/>
            <w:proofErr w:type="gramStart"/>
            <w:r w:rsidRPr="00FB0C10">
              <w:rPr>
                <w:sz w:val="28"/>
                <w:szCs w:val="28"/>
              </w:rPr>
              <w:t>муниципаль</w:t>
            </w:r>
            <w:r w:rsidR="00591970">
              <w:rPr>
                <w:sz w:val="28"/>
                <w:szCs w:val="28"/>
              </w:rPr>
              <w:t>-</w:t>
            </w:r>
            <w:r w:rsidRPr="00FB0C10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FB0C10">
              <w:rPr>
                <w:sz w:val="28"/>
                <w:szCs w:val="28"/>
              </w:rPr>
              <w:t xml:space="preserve"> образования</w:t>
            </w:r>
            <w:r w:rsidR="00591970">
              <w:rPr>
                <w:sz w:val="28"/>
                <w:szCs w:val="28"/>
              </w:rPr>
              <w:t xml:space="preserve"> </w:t>
            </w:r>
            <w:proofErr w:type="spellStart"/>
            <w:r w:rsidRPr="00FB0C10">
              <w:rPr>
                <w:sz w:val="28"/>
                <w:szCs w:val="28"/>
              </w:rPr>
              <w:t>Ейский</w:t>
            </w:r>
            <w:proofErr w:type="spellEnd"/>
            <w:r w:rsidRPr="00FB0C1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97" w:type="dxa"/>
            <w:vMerge/>
          </w:tcPr>
          <w:p w:rsidR="00F21D06" w:rsidRPr="005213D2" w:rsidRDefault="00F21D06" w:rsidP="00CB2135">
            <w:pPr>
              <w:pStyle w:val="a3"/>
              <w:rPr>
                <w:iCs/>
                <w:sz w:val="28"/>
                <w:szCs w:val="28"/>
              </w:rPr>
            </w:pPr>
          </w:p>
        </w:tc>
      </w:tr>
      <w:tr w:rsidR="00F21D06" w:rsidRPr="005213D2" w:rsidTr="00BA320A">
        <w:tc>
          <w:tcPr>
            <w:tcW w:w="1668" w:type="dxa"/>
          </w:tcPr>
          <w:p w:rsidR="00F21D06" w:rsidRPr="005213D2" w:rsidRDefault="00F21D06" w:rsidP="00795548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</w:tc>
        <w:tc>
          <w:tcPr>
            <w:tcW w:w="4819" w:type="dxa"/>
          </w:tcPr>
          <w:p w:rsidR="00F21D06" w:rsidRDefault="00F21D06" w:rsidP="00795548">
            <w:pPr>
              <w:pStyle w:val="a3"/>
              <w:rPr>
                <w:sz w:val="28"/>
                <w:szCs w:val="28"/>
              </w:rPr>
            </w:pPr>
            <w:r w:rsidRPr="00F94BFB">
              <w:rPr>
                <w:sz w:val="28"/>
                <w:szCs w:val="28"/>
              </w:rPr>
              <w:t xml:space="preserve">О проекте решения Совета муниципального образования </w:t>
            </w:r>
            <w:proofErr w:type="spellStart"/>
            <w:r w:rsidRPr="00F94BFB">
              <w:rPr>
                <w:sz w:val="28"/>
                <w:szCs w:val="28"/>
              </w:rPr>
              <w:t>Ейский</w:t>
            </w:r>
            <w:proofErr w:type="spellEnd"/>
            <w:r w:rsidRPr="00F94BFB">
              <w:rPr>
                <w:sz w:val="28"/>
                <w:szCs w:val="28"/>
              </w:rPr>
              <w:t xml:space="preserve"> район «О ходе реализации и об оценке эффективности реализации муниципальных программ </w:t>
            </w:r>
          </w:p>
          <w:p w:rsidR="00F21D06" w:rsidRPr="00F94BFB" w:rsidRDefault="00F21D06" w:rsidP="00795548">
            <w:pPr>
              <w:pStyle w:val="a3"/>
              <w:rPr>
                <w:sz w:val="28"/>
                <w:szCs w:val="28"/>
              </w:rPr>
            </w:pPr>
            <w:r w:rsidRPr="00F94BFB">
              <w:rPr>
                <w:sz w:val="28"/>
                <w:szCs w:val="28"/>
              </w:rPr>
              <w:t>по итогам 2023 года»</w:t>
            </w:r>
          </w:p>
        </w:tc>
        <w:tc>
          <w:tcPr>
            <w:tcW w:w="3197" w:type="dxa"/>
          </w:tcPr>
          <w:p w:rsidR="00F21D06" w:rsidRDefault="00F21D06" w:rsidP="002F7009">
            <w:pPr>
              <w:pStyle w:val="a3"/>
              <w:rPr>
                <w:sz w:val="28"/>
                <w:szCs w:val="28"/>
              </w:rPr>
            </w:pPr>
            <w:r w:rsidRPr="00AD32D6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AD32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32D6">
              <w:rPr>
                <w:sz w:val="28"/>
                <w:szCs w:val="28"/>
              </w:rPr>
              <w:t>экономи</w:t>
            </w:r>
            <w:r>
              <w:rPr>
                <w:sz w:val="28"/>
                <w:szCs w:val="28"/>
              </w:rPr>
              <w:t>че-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звития </w:t>
            </w:r>
            <w:r w:rsidRPr="00AD32D6">
              <w:rPr>
                <w:sz w:val="28"/>
                <w:szCs w:val="28"/>
              </w:rPr>
              <w:t xml:space="preserve">и </w:t>
            </w:r>
            <w:proofErr w:type="spellStart"/>
            <w:r w:rsidRPr="00AD32D6">
              <w:rPr>
                <w:sz w:val="28"/>
                <w:szCs w:val="28"/>
              </w:rPr>
              <w:t>инве</w:t>
            </w:r>
            <w:r>
              <w:rPr>
                <w:sz w:val="28"/>
                <w:szCs w:val="28"/>
              </w:rPr>
              <w:t>-</w:t>
            </w:r>
            <w:r w:rsidRPr="00AD32D6">
              <w:rPr>
                <w:sz w:val="28"/>
                <w:szCs w:val="28"/>
              </w:rPr>
              <w:t>стиций</w:t>
            </w:r>
            <w:proofErr w:type="spellEnd"/>
            <w:r w:rsidRPr="00AD32D6">
              <w:rPr>
                <w:sz w:val="28"/>
                <w:szCs w:val="28"/>
              </w:rPr>
              <w:t xml:space="preserve"> администрации</w:t>
            </w:r>
            <w:r w:rsidRPr="00AD32D6">
              <w:rPr>
                <w:b/>
                <w:sz w:val="28"/>
                <w:szCs w:val="28"/>
              </w:rPr>
              <w:t xml:space="preserve"> </w:t>
            </w:r>
            <w:r w:rsidRPr="00AD32D6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F21D06" w:rsidRPr="005213D2" w:rsidRDefault="00F21D06" w:rsidP="002F7009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 w:rsidRPr="00AD32D6">
              <w:rPr>
                <w:sz w:val="28"/>
                <w:szCs w:val="28"/>
              </w:rPr>
              <w:t>Ейский</w:t>
            </w:r>
            <w:proofErr w:type="spellEnd"/>
            <w:r w:rsidRPr="00AD32D6">
              <w:rPr>
                <w:sz w:val="28"/>
                <w:szCs w:val="28"/>
              </w:rPr>
              <w:t xml:space="preserve"> район</w:t>
            </w:r>
          </w:p>
        </w:tc>
      </w:tr>
      <w:tr w:rsidR="00F21D06" w:rsidRPr="005213D2" w:rsidTr="00BA320A">
        <w:tc>
          <w:tcPr>
            <w:tcW w:w="1668" w:type="dxa"/>
          </w:tcPr>
          <w:p w:rsidR="00F21D06" w:rsidRPr="005213D2" w:rsidRDefault="00F21D06" w:rsidP="00795548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</w:t>
            </w:r>
          </w:p>
        </w:tc>
        <w:tc>
          <w:tcPr>
            <w:tcW w:w="4819" w:type="dxa"/>
          </w:tcPr>
          <w:p w:rsidR="00F21D06" w:rsidRPr="005213D2" w:rsidRDefault="00F21D06" w:rsidP="00795548">
            <w:pPr>
              <w:pStyle w:val="a3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О проекте решения Совета муниципального образования </w:t>
            </w:r>
            <w:proofErr w:type="spellStart"/>
            <w:r w:rsidRPr="009B36F3">
              <w:rPr>
                <w:sz w:val="28"/>
                <w:szCs w:val="28"/>
              </w:rPr>
              <w:t>Ейский</w:t>
            </w:r>
            <w:proofErr w:type="spellEnd"/>
            <w:r w:rsidRPr="009B36F3">
              <w:rPr>
                <w:sz w:val="28"/>
                <w:szCs w:val="28"/>
              </w:rPr>
              <w:t xml:space="preserve"> район «Об утверждении отчета об исполнении плана по выполнению наказов избирателей депутатам Совета муниципального образования </w:t>
            </w:r>
            <w:proofErr w:type="spellStart"/>
            <w:r w:rsidRPr="009B36F3">
              <w:rPr>
                <w:sz w:val="28"/>
                <w:szCs w:val="28"/>
              </w:rPr>
              <w:t>Ейский</w:t>
            </w:r>
            <w:proofErr w:type="spellEnd"/>
            <w:r w:rsidRPr="009B36F3">
              <w:rPr>
                <w:sz w:val="28"/>
                <w:szCs w:val="28"/>
              </w:rPr>
              <w:t xml:space="preserve"> район за первое полугодие 202</w:t>
            </w:r>
            <w:r>
              <w:rPr>
                <w:sz w:val="28"/>
                <w:szCs w:val="28"/>
              </w:rPr>
              <w:t>4</w:t>
            </w:r>
            <w:r w:rsidRPr="009B36F3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197" w:type="dxa"/>
          </w:tcPr>
          <w:p w:rsidR="00F21D06" w:rsidRPr="005213D2" w:rsidRDefault="00F21D06" w:rsidP="00795548">
            <w:pPr>
              <w:pStyle w:val="a3"/>
              <w:rPr>
                <w:iCs/>
                <w:sz w:val="28"/>
                <w:szCs w:val="28"/>
              </w:rPr>
            </w:pPr>
            <w:r w:rsidRPr="00AD587F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 xml:space="preserve">е внутренней политики и </w:t>
            </w:r>
            <w:proofErr w:type="spellStart"/>
            <w:proofErr w:type="gramStart"/>
            <w:r>
              <w:rPr>
                <w:sz w:val="28"/>
                <w:szCs w:val="28"/>
              </w:rPr>
              <w:t>террито-риа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безопасности администрации </w:t>
            </w:r>
            <w:proofErr w:type="spellStart"/>
            <w:r w:rsidRPr="00D17958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-</w:t>
            </w:r>
            <w:r w:rsidRPr="00D17958">
              <w:rPr>
                <w:sz w:val="28"/>
                <w:szCs w:val="28"/>
              </w:rPr>
              <w:t>ципального</w:t>
            </w:r>
            <w:proofErr w:type="spellEnd"/>
            <w:r w:rsidRPr="00D17958">
              <w:rPr>
                <w:sz w:val="28"/>
                <w:szCs w:val="28"/>
              </w:rPr>
              <w:t xml:space="preserve"> </w:t>
            </w:r>
            <w:proofErr w:type="spellStart"/>
            <w:r w:rsidRPr="00D17958">
              <w:rPr>
                <w:sz w:val="28"/>
                <w:szCs w:val="28"/>
              </w:rPr>
              <w:t>образова</w:t>
            </w:r>
            <w:r>
              <w:rPr>
                <w:sz w:val="28"/>
                <w:szCs w:val="28"/>
              </w:rPr>
              <w:t>-</w:t>
            </w:r>
            <w:r w:rsidRPr="00D17958">
              <w:rPr>
                <w:sz w:val="28"/>
                <w:szCs w:val="28"/>
              </w:rPr>
              <w:t>ния</w:t>
            </w:r>
            <w:proofErr w:type="spellEnd"/>
            <w:r w:rsidRPr="00D17958">
              <w:rPr>
                <w:sz w:val="28"/>
                <w:szCs w:val="28"/>
              </w:rPr>
              <w:t xml:space="preserve"> </w:t>
            </w:r>
            <w:proofErr w:type="spellStart"/>
            <w:r w:rsidRPr="00D17958">
              <w:rPr>
                <w:sz w:val="28"/>
                <w:szCs w:val="28"/>
              </w:rPr>
              <w:t>Ейский</w:t>
            </w:r>
            <w:proofErr w:type="spellEnd"/>
            <w:r w:rsidRPr="00D17958">
              <w:rPr>
                <w:sz w:val="28"/>
                <w:szCs w:val="28"/>
              </w:rPr>
              <w:t xml:space="preserve"> район</w:t>
            </w:r>
          </w:p>
        </w:tc>
      </w:tr>
      <w:tr w:rsidR="00F21D06" w:rsidRPr="005213D2" w:rsidTr="00BA320A">
        <w:tc>
          <w:tcPr>
            <w:tcW w:w="1668" w:type="dxa"/>
          </w:tcPr>
          <w:p w:rsidR="00F21D06" w:rsidRPr="005213D2" w:rsidRDefault="00F21D06" w:rsidP="00795548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</w:tcPr>
          <w:p w:rsidR="00F21D06" w:rsidRPr="009B6F46" w:rsidRDefault="00F21D06" w:rsidP="00795548">
            <w:pPr>
              <w:pStyle w:val="20"/>
              <w:shd w:val="clear" w:color="auto" w:fill="auto"/>
              <w:spacing w:line="317" w:lineRule="exact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7" w:type="dxa"/>
          </w:tcPr>
          <w:p w:rsidR="00F21D06" w:rsidRPr="005213D2" w:rsidRDefault="00F21D06" w:rsidP="00795548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F21D06" w:rsidRPr="005213D2" w:rsidTr="00BA320A">
        <w:tc>
          <w:tcPr>
            <w:tcW w:w="1668" w:type="dxa"/>
          </w:tcPr>
          <w:p w:rsidR="00F21D06" w:rsidRDefault="00F21D06" w:rsidP="00062DB2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</w:t>
            </w:r>
          </w:p>
        </w:tc>
        <w:tc>
          <w:tcPr>
            <w:tcW w:w="4819" w:type="dxa"/>
          </w:tcPr>
          <w:p w:rsidR="00F21D06" w:rsidRPr="00FB0C10" w:rsidRDefault="00F21D06" w:rsidP="00775B87">
            <w:pPr>
              <w:pStyle w:val="a3"/>
              <w:rPr>
                <w:sz w:val="28"/>
                <w:szCs w:val="28"/>
              </w:rPr>
            </w:pPr>
            <w:r w:rsidRPr="00587EFB">
              <w:rPr>
                <w:sz w:val="28"/>
                <w:szCs w:val="28"/>
              </w:rPr>
              <w:t xml:space="preserve">Об обеспечении жилыми помещениями малоимущих граждан, проживающих в сельских поселениях муниципального образования </w:t>
            </w:r>
            <w:proofErr w:type="spellStart"/>
            <w:r w:rsidRPr="00587EFB">
              <w:rPr>
                <w:sz w:val="28"/>
                <w:szCs w:val="28"/>
              </w:rPr>
              <w:t>Ейский</w:t>
            </w:r>
            <w:proofErr w:type="spellEnd"/>
            <w:r w:rsidRPr="00587EFB">
              <w:rPr>
                <w:sz w:val="28"/>
                <w:szCs w:val="28"/>
              </w:rPr>
              <w:t xml:space="preserve"> район и нуждающихся в жилых помещениях</w:t>
            </w:r>
          </w:p>
        </w:tc>
        <w:tc>
          <w:tcPr>
            <w:tcW w:w="3197" w:type="dxa"/>
            <w:vMerge w:val="restart"/>
          </w:tcPr>
          <w:p w:rsidR="00F21D06" w:rsidRPr="007A723E" w:rsidRDefault="00F21D06" w:rsidP="00DB5EC5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правление жилищно-коммунального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хозяй-ства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и капитального строительства </w:t>
            </w:r>
            <w:proofErr w:type="spellStart"/>
            <w:r>
              <w:rPr>
                <w:iCs/>
                <w:sz w:val="28"/>
                <w:szCs w:val="28"/>
              </w:rPr>
              <w:t>админи-страции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муниципаль-ного</w:t>
            </w:r>
            <w:proofErr w:type="spellEnd"/>
            <w:r>
              <w:rPr>
                <w:iCs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F21D06" w:rsidRPr="005213D2" w:rsidTr="00BA320A">
        <w:tc>
          <w:tcPr>
            <w:tcW w:w="1668" w:type="dxa"/>
          </w:tcPr>
          <w:p w:rsidR="00F21D06" w:rsidRPr="005213D2" w:rsidRDefault="00F21D06" w:rsidP="00795548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F21D06" w:rsidRPr="009B6F46" w:rsidRDefault="00F21D06" w:rsidP="00795548">
            <w:pPr>
              <w:pStyle w:val="20"/>
              <w:shd w:val="clear" w:color="auto" w:fill="auto"/>
              <w:spacing w:line="317" w:lineRule="exact"/>
              <w:jc w:val="center"/>
              <w:rPr>
                <w:iCs/>
              </w:rPr>
            </w:pPr>
            <w:r w:rsidRPr="00587EFB">
              <w:t xml:space="preserve">О планах по строительству, реконструкции и ремонту систем водоснабжения и водоотведения в населенных пунктах муниципального образования </w:t>
            </w:r>
            <w:proofErr w:type="spellStart"/>
            <w:r w:rsidRPr="00587EFB">
              <w:t>Ейский</w:t>
            </w:r>
            <w:proofErr w:type="spellEnd"/>
            <w:r w:rsidRPr="00587EFB">
              <w:t xml:space="preserve"> район</w:t>
            </w:r>
          </w:p>
        </w:tc>
        <w:tc>
          <w:tcPr>
            <w:tcW w:w="3197" w:type="dxa"/>
            <w:vMerge/>
          </w:tcPr>
          <w:p w:rsidR="00F21D06" w:rsidRPr="005213D2" w:rsidRDefault="00F21D06" w:rsidP="00795548">
            <w:pPr>
              <w:pStyle w:val="a3"/>
              <w:rPr>
                <w:iCs/>
                <w:sz w:val="28"/>
                <w:szCs w:val="28"/>
              </w:rPr>
            </w:pPr>
          </w:p>
        </w:tc>
      </w:tr>
      <w:tr w:rsidR="00F21D06" w:rsidRPr="005213D2" w:rsidTr="00BA320A">
        <w:tc>
          <w:tcPr>
            <w:tcW w:w="1668" w:type="dxa"/>
          </w:tcPr>
          <w:p w:rsidR="00F21D06" w:rsidRPr="005213D2" w:rsidRDefault="00F21D06" w:rsidP="00062DB2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F21D06" w:rsidRDefault="00F21D06" w:rsidP="00775B87">
            <w:pPr>
              <w:pStyle w:val="a3"/>
              <w:rPr>
                <w:sz w:val="28"/>
                <w:szCs w:val="28"/>
              </w:rPr>
            </w:pPr>
            <w:r w:rsidRPr="00FB0C10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готовности</w:t>
            </w:r>
            <w:r w:rsidRPr="00FB0C10">
              <w:rPr>
                <w:sz w:val="28"/>
                <w:szCs w:val="28"/>
              </w:rPr>
              <w:t xml:space="preserve"> объектов жилищно-коммунального комплекса </w:t>
            </w:r>
          </w:p>
          <w:p w:rsidR="00F21D06" w:rsidRDefault="00F21D06" w:rsidP="00775B87">
            <w:pPr>
              <w:pStyle w:val="a3"/>
              <w:rPr>
                <w:sz w:val="28"/>
                <w:szCs w:val="28"/>
              </w:rPr>
            </w:pPr>
            <w:r w:rsidRPr="00FB0C10">
              <w:rPr>
                <w:sz w:val="28"/>
                <w:szCs w:val="28"/>
              </w:rPr>
              <w:t xml:space="preserve">и социальной сферы муниципального образования </w:t>
            </w:r>
            <w:proofErr w:type="spellStart"/>
            <w:r w:rsidRPr="00FB0C10">
              <w:rPr>
                <w:sz w:val="28"/>
                <w:szCs w:val="28"/>
              </w:rPr>
              <w:t>Ейский</w:t>
            </w:r>
            <w:proofErr w:type="spellEnd"/>
            <w:r w:rsidRPr="00FB0C10">
              <w:rPr>
                <w:sz w:val="28"/>
                <w:szCs w:val="28"/>
              </w:rPr>
              <w:t xml:space="preserve"> район </w:t>
            </w:r>
          </w:p>
          <w:p w:rsidR="00F21D06" w:rsidRPr="009B6F46" w:rsidRDefault="00F21D06" w:rsidP="00CB2135">
            <w:pPr>
              <w:pStyle w:val="a3"/>
              <w:rPr>
                <w:iCs/>
              </w:rPr>
            </w:pPr>
            <w:r w:rsidRPr="00FB0C10">
              <w:rPr>
                <w:sz w:val="28"/>
                <w:szCs w:val="28"/>
              </w:rPr>
              <w:t>к работе в осенне-зимний период 202</w:t>
            </w:r>
            <w:r>
              <w:rPr>
                <w:sz w:val="28"/>
                <w:szCs w:val="28"/>
              </w:rPr>
              <w:t>4</w:t>
            </w:r>
            <w:r w:rsidRPr="00FB0C10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  <w:r w:rsidRPr="00FB0C10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197" w:type="dxa"/>
          </w:tcPr>
          <w:p w:rsidR="00F21D06" w:rsidRPr="00C85C74" w:rsidRDefault="00F21D06" w:rsidP="00DB5EC5">
            <w:pPr>
              <w:pStyle w:val="a3"/>
              <w:rPr>
                <w:iCs/>
                <w:sz w:val="28"/>
                <w:szCs w:val="28"/>
              </w:rPr>
            </w:pPr>
            <w:r w:rsidRPr="007A723E">
              <w:rPr>
                <w:i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F21D06" w:rsidRPr="005213D2" w:rsidRDefault="00F21D06" w:rsidP="00DB5EC5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 w:rsidRPr="007A723E">
              <w:rPr>
                <w:iCs/>
                <w:sz w:val="28"/>
                <w:szCs w:val="28"/>
              </w:rPr>
              <w:t>Ейский</w:t>
            </w:r>
            <w:proofErr w:type="spellEnd"/>
            <w:r w:rsidRPr="007A723E"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F21D06" w:rsidRPr="005213D2" w:rsidTr="00BA320A">
        <w:tc>
          <w:tcPr>
            <w:tcW w:w="1668" w:type="dxa"/>
          </w:tcPr>
          <w:p w:rsidR="00F21D06" w:rsidRPr="005213D2" w:rsidRDefault="00F21D06" w:rsidP="00062DB2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F21D06" w:rsidRPr="009B6F46" w:rsidRDefault="00F21D06" w:rsidP="00214230">
            <w:pPr>
              <w:pStyle w:val="20"/>
              <w:shd w:val="clear" w:color="auto" w:fill="auto"/>
              <w:spacing w:line="317" w:lineRule="exact"/>
              <w:jc w:val="center"/>
              <w:rPr>
                <w:iCs/>
              </w:rPr>
            </w:pPr>
            <w:r w:rsidRPr="00587EFB">
              <w:t xml:space="preserve">Об осуществлении дорожной деятельности в отношении автомобильных дорог местного значения вне границ населенных пунктов в границах муниципального образования </w:t>
            </w:r>
            <w:proofErr w:type="spellStart"/>
            <w:r w:rsidRPr="00587EFB">
              <w:t>Ейский</w:t>
            </w:r>
            <w:proofErr w:type="spellEnd"/>
            <w:r w:rsidRPr="00587EFB">
              <w:t xml:space="preserve"> район</w:t>
            </w:r>
          </w:p>
        </w:tc>
        <w:tc>
          <w:tcPr>
            <w:tcW w:w="3197" w:type="dxa"/>
          </w:tcPr>
          <w:p w:rsidR="00F21D06" w:rsidRPr="00C85C74" w:rsidRDefault="00F21D06" w:rsidP="002F7009">
            <w:pPr>
              <w:pStyle w:val="a3"/>
              <w:rPr>
                <w:iCs/>
                <w:sz w:val="28"/>
                <w:szCs w:val="28"/>
              </w:rPr>
            </w:pPr>
            <w:r w:rsidRPr="007A723E">
              <w:rPr>
                <w:i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F21D06" w:rsidRPr="005213D2" w:rsidRDefault="00F21D06" w:rsidP="002F7009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 w:rsidRPr="007A723E">
              <w:rPr>
                <w:iCs/>
                <w:sz w:val="28"/>
                <w:szCs w:val="28"/>
              </w:rPr>
              <w:t>Ейский</w:t>
            </w:r>
            <w:proofErr w:type="spellEnd"/>
            <w:r w:rsidRPr="007A723E"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F21D06" w:rsidRPr="005213D2" w:rsidTr="00BA320A">
        <w:tc>
          <w:tcPr>
            <w:tcW w:w="1668" w:type="dxa"/>
          </w:tcPr>
          <w:p w:rsidR="00F21D06" w:rsidRDefault="00F21D06" w:rsidP="00062DB2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F21D06" w:rsidRPr="00587EFB" w:rsidRDefault="00F21D06" w:rsidP="00214230">
            <w:pPr>
              <w:pStyle w:val="20"/>
              <w:shd w:val="clear" w:color="auto" w:fill="auto"/>
              <w:spacing w:line="317" w:lineRule="exact"/>
              <w:jc w:val="center"/>
            </w:pPr>
            <w:r w:rsidRPr="00DE4372">
              <w:t xml:space="preserve">О состоянии действующих </w:t>
            </w:r>
            <w:proofErr w:type="spellStart"/>
            <w:r w:rsidRPr="00DE4372">
              <w:t>межпоселенческих</w:t>
            </w:r>
            <w:proofErr w:type="spellEnd"/>
            <w:r w:rsidRPr="00DE4372">
              <w:t xml:space="preserve"> мест </w:t>
            </w:r>
            <w:r>
              <w:t>захоронения</w:t>
            </w:r>
            <w:r w:rsidRPr="00DE4372">
              <w:t xml:space="preserve">, организации ритуальных услуг на территории муниципального образования </w:t>
            </w:r>
            <w:proofErr w:type="spellStart"/>
            <w:r w:rsidRPr="00DE4372">
              <w:t>Ейский</w:t>
            </w:r>
            <w:proofErr w:type="spellEnd"/>
            <w:r w:rsidRPr="00DE4372">
              <w:t xml:space="preserve"> район</w:t>
            </w:r>
          </w:p>
        </w:tc>
        <w:tc>
          <w:tcPr>
            <w:tcW w:w="3197" w:type="dxa"/>
          </w:tcPr>
          <w:p w:rsidR="00F21D06" w:rsidRPr="00C85C74" w:rsidRDefault="00F21D06" w:rsidP="00C660A1">
            <w:pPr>
              <w:pStyle w:val="a3"/>
              <w:rPr>
                <w:iCs/>
                <w:sz w:val="28"/>
                <w:szCs w:val="28"/>
              </w:rPr>
            </w:pPr>
            <w:r w:rsidRPr="007A723E">
              <w:rPr>
                <w:i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F21D06" w:rsidRPr="007A723E" w:rsidRDefault="00F21D06" w:rsidP="00C660A1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 w:rsidRPr="007A723E">
              <w:rPr>
                <w:iCs/>
                <w:sz w:val="28"/>
                <w:szCs w:val="28"/>
              </w:rPr>
              <w:t>Ейский</w:t>
            </w:r>
            <w:proofErr w:type="spellEnd"/>
            <w:r w:rsidRPr="007A723E"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F21D06" w:rsidRPr="005213D2" w:rsidTr="00BA320A">
        <w:tc>
          <w:tcPr>
            <w:tcW w:w="1668" w:type="dxa"/>
          </w:tcPr>
          <w:p w:rsidR="00F21D06" w:rsidRPr="005213D2" w:rsidRDefault="00F21D06" w:rsidP="00795548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4819" w:type="dxa"/>
          </w:tcPr>
          <w:p w:rsidR="00F21D06" w:rsidRDefault="00F21D06" w:rsidP="00795548">
            <w:pPr>
              <w:jc w:val="center"/>
              <w:rPr>
                <w:sz w:val="28"/>
                <w:szCs w:val="28"/>
              </w:rPr>
            </w:pPr>
            <w:r w:rsidRPr="005B3451">
              <w:rPr>
                <w:sz w:val="28"/>
                <w:szCs w:val="28"/>
              </w:rPr>
              <w:t xml:space="preserve">О проекте решения Совета муниципального образования </w:t>
            </w:r>
          </w:p>
          <w:p w:rsidR="00F21D06" w:rsidRDefault="00F21D06" w:rsidP="00795548">
            <w:pPr>
              <w:jc w:val="center"/>
              <w:rPr>
                <w:sz w:val="28"/>
                <w:szCs w:val="28"/>
              </w:rPr>
            </w:pPr>
            <w:proofErr w:type="spellStart"/>
            <w:r w:rsidRPr="005B3451">
              <w:rPr>
                <w:sz w:val="28"/>
                <w:szCs w:val="28"/>
              </w:rPr>
              <w:t>Ейский</w:t>
            </w:r>
            <w:proofErr w:type="spellEnd"/>
            <w:r w:rsidRPr="005B3451">
              <w:rPr>
                <w:sz w:val="28"/>
                <w:szCs w:val="28"/>
              </w:rPr>
              <w:t xml:space="preserve"> район «О районном бюджете на 202</w:t>
            </w:r>
            <w:r>
              <w:rPr>
                <w:sz w:val="28"/>
                <w:szCs w:val="28"/>
              </w:rPr>
              <w:t>5</w:t>
            </w:r>
            <w:r w:rsidRPr="005B3451">
              <w:rPr>
                <w:sz w:val="28"/>
                <w:szCs w:val="28"/>
              </w:rPr>
              <w:t xml:space="preserve"> год и на плановый период </w:t>
            </w:r>
          </w:p>
          <w:p w:rsidR="00F21D06" w:rsidRPr="005B3451" w:rsidRDefault="00F21D06" w:rsidP="00795548">
            <w:pPr>
              <w:jc w:val="center"/>
              <w:rPr>
                <w:sz w:val="28"/>
                <w:szCs w:val="28"/>
              </w:rPr>
            </w:pPr>
            <w:r w:rsidRPr="005B345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5B3451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7</w:t>
            </w:r>
            <w:r w:rsidRPr="005B3451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197" w:type="dxa"/>
          </w:tcPr>
          <w:p w:rsidR="00F21D06" w:rsidRDefault="00F21D06" w:rsidP="00795548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финансовое управление администрации муниципального образования </w:t>
            </w:r>
          </w:p>
          <w:p w:rsidR="00F21D06" w:rsidRPr="005213D2" w:rsidRDefault="00F21D06" w:rsidP="00795548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F21D06" w:rsidRPr="005213D2" w:rsidTr="00BA320A">
        <w:tc>
          <w:tcPr>
            <w:tcW w:w="1668" w:type="dxa"/>
          </w:tcPr>
          <w:p w:rsidR="00F21D06" w:rsidRPr="005213D2" w:rsidRDefault="00F21D06" w:rsidP="00795548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4819" w:type="dxa"/>
          </w:tcPr>
          <w:p w:rsidR="00F21D06" w:rsidRPr="009B6F46" w:rsidRDefault="00F21D06" w:rsidP="00795548">
            <w:pPr>
              <w:pStyle w:val="20"/>
              <w:shd w:val="clear" w:color="auto" w:fill="auto"/>
              <w:spacing w:line="317" w:lineRule="exact"/>
              <w:jc w:val="center"/>
              <w:rPr>
                <w:iCs/>
              </w:rPr>
            </w:pPr>
            <w:r w:rsidRPr="00587EFB">
              <w:t xml:space="preserve">Об организации строительства и содержания муниципального жилищного фонда, создании условий для жилищного строительства на территории муниципального образования </w:t>
            </w:r>
            <w:proofErr w:type="spellStart"/>
            <w:r w:rsidRPr="00587EFB">
              <w:t>Ейский</w:t>
            </w:r>
            <w:proofErr w:type="spellEnd"/>
            <w:r w:rsidRPr="00587EFB">
              <w:t xml:space="preserve"> район</w:t>
            </w:r>
          </w:p>
        </w:tc>
        <w:tc>
          <w:tcPr>
            <w:tcW w:w="3197" w:type="dxa"/>
          </w:tcPr>
          <w:p w:rsidR="00F21D06" w:rsidRPr="00C85C74" w:rsidRDefault="00F21D06" w:rsidP="00795548">
            <w:pPr>
              <w:pStyle w:val="a3"/>
              <w:rPr>
                <w:iCs/>
                <w:sz w:val="28"/>
                <w:szCs w:val="28"/>
              </w:rPr>
            </w:pPr>
            <w:r w:rsidRPr="007A723E">
              <w:rPr>
                <w:i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F21D06" w:rsidRPr="005213D2" w:rsidRDefault="00F21D06" w:rsidP="00795548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 w:rsidRPr="007A723E">
              <w:rPr>
                <w:iCs/>
                <w:sz w:val="28"/>
                <w:szCs w:val="28"/>
              </w:rPr>
              <w:t>Ейский</w:t>
            </w:r>
            <w:proofErr w:type="spellEnd"/>
            <w:r w:rsidRPr="007A723E"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F21D06" w:rsidRPr="005213D2" w:rsidTr="00BA320A">
        <w:tc>
          <w:tcPr>
            <w:tcW w:w="1668" w:type="dxa"/>
          </w:tcPr>
          <w:p w:rsidR="00F21D06" w:rsidRDefault="00F21D06" w:rsidP="00795548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4819" w:type="dxa"/>
          </w:tcPr>
          <w:p w:rsidR="00F21D06" w:rsidRDefault="00F21D06" w:rsidP="00795548">
            <w:pPr>
              <w:jc w:val="center"/>
              <w:rPr>
                <w:sz w:val="28"/>
                <w:szCs w:val="28"/>
              </w:rPr>
            </w:pPr>
            <w:r w:rsidRPr="00587EFB">
              <w:rPr>
                <w:sz w:val="28"/>
                <w:szCs w:val="28"/>
              </w:rPr>
              <w:t xml:space="preserve">О плане работы постоянной депутатской комиссии по вопросам строительства, ЖКХ, транспорта, связи, экологической безопасности </w:t>
            </w:r>
          </w:p>
          <w:p w:rsidR="00F21D06" w:rsidRPr="00587EFB" w:rsidRDefault="00F21D06" w:rsidP="00795548">
            <w:pPr>
              <w:jc w:val="center"/>
              <w:rPr>
                <w:spacing w:val="-2"/>
                <w:sz w:val="28"/>
                <w:szCs w:val="28"/>
              </w:rPr>
            </w:pPr>
            <w:r w:rsidRPr="00587EFB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5</w:t>
            </w:r>
            <w:r w:rsidRPr="00587EF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97" w:type="dxa"/>
          </w:tcPr>
          <w:p w:rsidR="00F21D06" w:rsidRPr="005213D2" w:rsidRDefault="00F21D06" w:rsidP="00062DB2">
            <w:pPr>
              <w:pStyle w:val="a3"/>
              <w:rPr>
                <w:iCs/>
                <w:sz w:val="28"/>
                <w:szCs w:val="28"/>
              </w:rPr>
            </w:pPr>
            <w:r w:rsidRPr="00E20C38">
              <w:rPr>
                <w:sz w:val="28"/>
                <w:szCs w:val="28"/>
              </w:rPr>
              <w:t>постоянная депутатская комиссия</w:t>
            </w:r>
          </w:p>
        </w:tc>
      </w:tr>
    </w:tbl>
    <w:p w:rsidR="006E5007" w:rsidRDefault="006E5007"/>
    <w:sectPr w:rsidR="006E5007" w:rsidSect="008663CA">
      <w:headerReference w:type="even" r:id="rId8"/>
      <w:headerReference w:type="default" r:id="rId9"/>
      <w:pgSz w:w="11906" w:h="16838"/>
      <w:pgMar w:top="1134" w:right="73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B52" w:rsidRDefault="007C4B52" w:rsidP="007851CE">
      <w:r>
        <w:separator/>
      </w:r>
    </w:p>
  </w:endnote>
  <w:endnote w:type="continuationSeparator" w:id="0">
    <w:p w:rsidR="007C4B52" w:rsidRDefault="007C4B52" w:rsidP="0078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B52" w:rsidRDefault="007C4B52" w:rsidP="007851CE">
      <w:r>
        <w:separator/>
      </w:r>
    </w:p>
  </w:footnote>
  <w:footnote w:type="continuationSeparator" w:id="0">
    <w:p w:rsidR="007C4B52" w:rsidRDefault="007C4B52" w:rsidP="00785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E3" w:rsidRDefault="000837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0B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0BE3" w:rsidRDefault="00460B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E3" w:rsidRDefault="000837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0BE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1970">
      <w:rPr>
        <w:rStyle w:val="a7"/>
        <w:noProof/>
      </w:rPr>
      <w:t>2</w:t>
    </w:r>
    <w:r>
      <w:rPr>
        <w:rStyle w:val="a7"/>
      </w:rPr>
      <w:fldChar w:fldCharType="end"/>
    </w:r>
  </w:p>
  <w:p w:rsidR="00460BE3" w:rsidRDefault="00460B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3F3"/>
    <w:multiLevelType w:val="hybridMultilevel"/>
    <w:tmpl w:val="BBB6B518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10460621"/>
    <w:multiLevelType w:val="multilevel"/>
    <w:tmpl w:val="8D0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872F2"/>
    <w:multiLevelType w:val="hybridMultilevel"/>
    <w:tmpl w:val="59F206AC"/>
    <w:lvl w:ilvl="0" w:tplc="4D8C8C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95D354C"/>
    <w:multiLevelType w:val="hybridMultilevel"/>
    <w:tmpl w:val="0476817E"/>
    <w:lvl w:ilvl="0" w:tplc="238283DC">
      <w:start w:val="1"/>
      <w:numFmt w:val="decimal"/>
      <w:lvlText w:val="%1)"/>
      <w:lvlJc w:val="left"/>
      <w:pPr>
        <w:ind w:left="2283" w:hanging="12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36E6BCB"/>
    <w:multiLevelType w:val="hybridMultilevel"/>
    <w:tmpl w:val="9A24C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B54752"/>
    <w:multiLevelType w:val="hybridMultilevel"/>
    <w:tmpl w:val="48A0826A"/>
    <w:lvl w:ilvl="0" w:tplc="856AD0C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297170A"/>
    <w:multiLevelType w:val="multilevel"/>
    <w:tmpl w:val="09A6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05A1A"/>
    <w:multiLevelType w:val="multilevel"/>
    <w:tmpl w:val="D7AEE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983256"/>
    <w:multiLevelType w:val="hybridMultilevel"/>
    <w:tmpl w:val="A16C4CBC"/>
    <w:lvl w:ilvl="0" w:tplc="EEC455A2">
      <w:start w:val="1"/>
      <w:numFmt w:val="decimal"/>
      <w:lvlText w:val="%1."/>
      <w:lvlJc w:val="left"/>
      <w:pPr>
        <w:ind w:left="2156" w:hanging="1305"/>
      </w:pPr>
      <w:rPr>
        <w:rFonts w:cs="Times New Roman" w:hint="default"/>
      </w:rPr>
    </w:lvl>
    <w:lvl w:ilvl="1" w:tplc="DCF8CDD4">
      <w:start w:val="1"/>
      <w:numFmt w:val="decimal"/>
      <w:lvlText w:val="%2)"/>
      <w:lvlJc w:val="left"/>
      <w:pPr>
        <w:ind w:left="2051" w:hanging="120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44B75675"/>
    <w:multiLevelType w:val="hybridMultilevel"/>
    <w:tmpl w:val="23387828"/>
    <w:lvl w:ilvl="0" w:tplc="12CECD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626486"/>
    <w:multiLevelType w:val="multilevel"/>
    <w:tmpl w:val="878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1258CB"/>
    <w:multiLevelType w:val="hybridMultilevel"/>
    <w:tmpl w:val="AF5C0568"/>
    <w:lvl w:ilvl="0" w:tplc="DB746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A277245"/>
    <w:multiLevelType w:val="hybridMultilevel"/>
    <w:tmpl w:val="DBCA5C7E"/>
    <w:lvl w:ilvl="0" w:tplc="68C84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08723A"/>
    <w:multiLevelType w:val="multilevel"/>
    <w:tmpl w:val="C2362DA8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38E38B6"/>
    <w:multiLevelType w:val="hybridMultilevel"/>
    <w:tmpl w:val="C10A0E50"/>
    <w:lvl w:ilvl="0" w:tplc="92EA83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5C2284"/>
    <w:multiLevelType w:val="hybridMultilevel"/>
    <w:tmpl w:val="7C04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2693"/>
    <w:multiLevelType w:val="hybridMultilevel"/>
    <w:tmpl w:val="21E0FA2C"/>
    <w:lvl w:ilvl="0" w:tplc="3A1A7F2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5B77D2A"/>
    <w:multiLevelType w:val="multilevel"/>
    <w:tmpl w:val="20A0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A2096"/>
    <w:multiLevelType w:val="multilevel"/>
    <w:tmpl w:val="BD3C5430"/>
    <w:lvl w:ilvl="0">
      <w:start w:val="22"/>
      <w:numFmt w:val="decimal"/>
      <w:lvlText w:val="%1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0"/>
        </w:tabs>
        <w:ind w:left="8100" w:hanging="8100"/>
      </w:pPr>
      <w:rPr>
        <w:rFonts w:hint="default"/>
      </w:rPr>
    </w:lvl>
  </w:abstractNum>
  <w:abstractNum w:abstractNumId="19">
    <w:nsid w:val="718A1217"/>
    <w:multiLevelType w:val="multilevel"/>
    <w:tmpl w:val="4170E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46736"/>
    <w:multiLevelType w:val="hybridMultilevel"/>
    <w:tmpl w:val="C81A3F7E"/>
    <w:lvl w:ilvl="0" w:tplc="6CFC953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0B4A458">
      <w:start w:val="1"/>
      <w:numFmt w:val="decimal"/>
      <w:lvlText w:val="%2)"/>
      <w:lvlJc w:val="left"/>
      <w:pPr>
        <w:ind w:left="2220" w:hanging="114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00986"/>
    <w:multiLevelType w:val="multilevel"/>
    <w:tmpl w:val="1934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465A9"/>
    <w:multiLevelType w:val="multilevel"/>
    <w:tmpl w:val="A3F2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DD19BE"/>
    <w:multiLevelType w:val="multilevel"/>
    <w:tmpl w:val="85E2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0"/>
  </w:num>
  <w:num w:numId="5">
    <w:abstractNumId w:val="4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16"/>
  </w:num>
  <w:num w:numId="11">
    <w:abstractNumId w:val="9"/>
  </w:num>
  <w:num w:numId="12">
    <w:abstractNumId w:val="2"/>
  </w:num>
  <w:num w:numId="13">
    <w:abstractNumId w:val="3"/>
  </w:num>
  <w:num w:numId="14">
    <w:abstractNumId w:val="6"/>
  </w:num>
  <w:num w:numId="15">
    <w:abstractNumId w:val="1"/>
  </w:num>
  <w:num w:numId="16">
    <w:abstractNumId w:val="17"/>
  </w:num>
  <w:num w:numId="17">
    <w:abstractNumId w:val="23"/>
  </w:num>
  <w:num w:numId="18">
    <w:abstractNumId w:val="22"/>
  </w:num>
  <w:num w:numId="19">
    <w:abstractNumId w:val="10"/>
  </w:num>
  <w:num w:numId="20">
    <w:abstractNumId w:val="21"/>
  </w:num>
  <w:num w:numId="21">
    <w:abstractNumId w:val="19"/>
  </w:num>
  <w:num w:numId="22">
    <w:abstractNumId w:val="7"/>
  </w:num>
  <w:num w:numId="23">
    <w:abstractNumId w:val="2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drawingGridHorizont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FF7"/>
    <w:rsid w:val="00002A9C"/>
    <w:rsid w:val="00004FDB"/>
    <w:rsid w:val="0001048E"/>
    <w:rsid w:val="000105CC"/>
    <w:rsid w:val="000113E9"/>
    <w:rsid w:val="0001179B"/>
    <w:rsid w:val="00011C79"/>
    <w:rsid w:val="00012880"/>
    <w:rsid w:val="00013732"/>
    <w:rsid w:val="00015E4A"/>
    <w:rsid w:val="0001682A"/>
    <w:rsid w:val="00020B10"/>
    <w:rsid w:val="000218A9"/>
    <w:rsid w:val="00022436"/>
    <w:rsid w:val="000258C3"/>
    <w:rsid w:val="00026C3E"/>
    <w:rsid w:val="00031D8E"/>
    <w:rsid w:val="00033362"/>
    <w:rsid w:val="000345F5"/>
    <w:rsid w:val="000409AA"/>
    <w:rsid w:val="00041155"/>
    <w:rsid w:val="00041804"/>
    <w:rsid w:val="0004181A"/>
    <w:rsid w:val="00041AD5"/>
    <w:rsid w:val="00043441"/>
    <w:rsid w:val="00044CDB"/>
    <w:rsid w:val="00047F83"/>
    <w:rsid w:val="000503F1"/>
    <w:rsid w:val="0005104B"/>
    <w:rsid w:val="00053A39"/>
    <w:rsid w:val="00057379"/>
    <w:rsid w:val="00061425"/>
    <w:rsid w:val="000624BC"/>
    <w:rsid w:val="00062DB2"/>
    <w:rsid w:val="000632CF"/>
    <w:rsid w:val="000653AE"/>
    <w:rsid w:val="00071403"/>
    <w:rsid w:val="000735E5"/>
    <w:rsid w:val="000806B3"/>
    <w:rsid w:val="00080E74"/>
    <w:rsid w:val="00081232"/>
    <w:rsid w:val="000816BB"/>
    <w:rsid w:val="00082868"/>
    <w:rsid w:val="000837EE"/>
    <w:rsid w:val="000902B1"/>
    <w:rsid w:val="00090B27"/>
    <w:rsid w:val="00092276"/>
    <w:rsid w:val="0009253C"/>
    <w:rsid w:val="00093170"/>
    <w:rsid w:val="000951AE"/>
    <w:rsid w:val="000954A8"/>
    <w:rsid w:val="00095A77"/>
    <w:rsid w:val="0009640D"/>
    <w:rsid w:val="000966C1"/>
    <w:rsid w:val="00096D0C"/>
    <w:rsid w:val="000971B5"/>
    <w:rsid w:val="00097698"/>
    <w:rsid w:val="000A24DE"/>
    <w:rsid w:val="000A2647"/>
    <w:rsid w:val="000A5214"/>
    <w:rsid w:val="000A623A"/>
    <w:rsid w:val="000A7E90"/>
    <w:rsid w:val="000B008E"/>
    <w:rsid w:val="000B01D7"/>
    <w:rsid w:val="000B11E6"/>
    <w:rsid w:val="000B5B89"/>
    <w:rsid w:val="000C0F9B"/>
    <w:rsid w:val="000C11BF"/>
    <w:rsid w:val="000C1A39"/>
    <w:rsid w:val="000C3ED4"/>
    <w:rsid w:val="000C4D93"/>
    <w:rsid w:val="000C6FD9"/>
    <w:rsid w:val="000D1C4F"/>
    <w:rsid w:val="000D3475"/>
    <w:rsid w:val="000D3E5F"/>
    <w:rsid w:val="000D4EEC"/>
    <w:rsid w:val="000D51F6"/>
    <w:rsid w:val="000D7FD0"/>
    <w:rsid w:val="000E3776"/>
    <w:rsid w:val="000E53BA"/>
    <w:rsid w:val="000E59A5"/>
    <w:rsid w:val="000E59FF"/>
    <w:rsid w:val="000E6F77"/>
    <w:rsid w:val="000F0EE0"/>
    <w:rsid w:val="000F162D"/>
    <w:rsid w:val="000F4343"/>
    <w:rsid w:val="000F5225"/>
    <w:rsid w:val="000F5EA8"/>
    <w:rsid w:val="000F62DD"/>
    <w:rsid w:val="001013B7"/>
    <w:rsid w:val="0010216E"/>
    <w:rsid w:val="00102B7D"/>
    <w:rsid w:val="00102BE3"/>
    <w:rsid w:val="00102C3E"/>
    <w:rsid w:val="001044E2"/>
    <w:rsid w:val="0010557F"/>
    <w:rsid w:val="00107A97"/>
    <w:rsid w:val="00110286"/>
    <w:rsid w:val="00120FD2"/>
    <w:rsid w:val="0012525F"/>
    <w:rsid w:val="00125A4C"/>
    <w:rsid w:val="0012661B"/>
    <w:rsid w:val="0012668B"/>
    <w:rsid w:val="001307EB"/>
    <w:rsid w:val="0013162A"/>
    <w:rsid w:val="00131ACA"/>
    <w:rsid w:val="00134140"/>
    <w:rsid w:val="00137901"/>
    <w:rsid w:val="0014044D"/>
    <w:rsid w:val="00141168"/>
    <w:rsid w:val="0014125A"/>
    <w:rsid w:val="001459A0"/>
    <w:rsid w:val="00146E1A"/>
    <w:rsid w:val="0014710F"/>
    <w:rsid w:val="00150F80"/>
    <w:rsid w:val="0015117B"/>
    <w:rsid w:val="00151F29"/>
    <w:rsid w:val="00151F6C"/>
    <w:rsid w:val="0015438C"/>
    <w:rsid w:val="001549E7"/>
    <w:rsid w:val="00156F07"/>
    <w:rsid w:val="001604DA"/>
    <w:rsid w:val="00160CFB"/>
    <w:rsid w:val="00160E2F"/>
    <w:rsid w:val="001610BC"/>
    <w:rsid w:val="00161A8E"/>
    <w:rsid w:val="00162EDC"/>
    <w:rsid w:val="001650B9"/>
    <w:rsid w:val="001666CC"/>
    <w:rsid w:val="00166772"/>
    <w:rsid w:val="001729A3"/>
    <w:rsid w:val="00172AB2"/>
    <w:rsid w:val="00174C75"/>
    <w:rsid w:val="00176C74"/>
    <w:rsid w:val="001774ED"/>
    <w:rsid w:val="001813C5"/>
    <w:rsid w:val="0018286B"/>
    <w:rsid w:val="0018318F"/>
    <w:rsid w:val="00183412"/>
    <w:rsid w:val="001835E1"/>
    <w:rsid w:val="00183683"/>
    <w:rsid w:val="001844FE"/>
    <w:rsid w:val="0018699E"/>
    <w:rsid w:val="00187E25"/>
    <w:rsid w:val="001900B9"/>
    <w:rsid w:val="00190711"/>
    <w:rsid w:val="00191A9A"/>
    <w:rsid w:val="001929EA"/>
    <w:rsid w:val="00194711"/>
    <w:rsid w:val="001972F0"/>
    <w:rsid w:val="001A108A"/>
    <w:rsid w:val="001A2783"/>
    <w:rsid w:val="001A45B1"/>
    <w:rsid w:val="001A50C7"/>
    <w:rsid w:val="001A697A"/>
    <w:rsid w:val="001A73A5"/>
    <w:rsid w:val="001A7B55"/>
    <w:rsid w:val="001B11A7"/>
    <w:rsid w:val="001B2A57"/>
    <w:rsid w:val="001B2ACA"/>
    <w:rsid w:val="001B79A5"/>
    <w:rsid w:val="001C0A1D"/>
    <w:rsid w:val="001C0C60"/>
    <w:rsid w:val="001C1BFC"/>
    <w:rsid w:val="001C1CBC"/>
    <w:rsid w:val="001C2D76"/>
    <w:rsid w:val="001C4BEF"/>
    <w:rsid w:val="001C58A9"/>
    <w:rsid w:val="001D29CB"/>
    <w:rsid w:val="001D349D"/>
    <w:rsid w:val="001D4622"/>
    <w:rsid w:val="001D5274"/>
    <w:rsid w:val="001D5922"/>
    <w:rsid w:val="001D701B"/>
    <w:rsid w:val="001E0EAF"/>
    <w:rsid w:val="001E1001"/>
    <w:rsid w:val="001E18A6"/>
    <w:rsid w:val="001E2017"/>
    <w:rsid w:val="001F34DB"/>
    <w:rsid w:val="001F63F6"/>
    <w:rsid w:val="001F6AD3"/>
    <w:rsid w:val="001F7CDA"/>
    <w:rsid w:val="002008A8"/>
    <w:rsid w:val="002011FA"/>
    <w:rsid w:val="002016E6"/>
    <w:rsid w:val="00202ACD"/>
    <w:rsid w:val="00203B49"/>
    <w:rsid w:val="002068E4"/>
    <w:rsid w:val="00214230"/>
    <w:rsid w:val="00215EC5"/>
    <w:rsid w:val="00222016"/>
    <w:rsid w:val="002234A0"/>
    <w:rsid w:val="002237A1"/>
    <w:rsid w:val="00223F34"/>
    <w:rsid w:val="00224E8F"/>
    <w:rsid w:val="0022733A"/>
    <w:rsid w:val="00230D52"/>
    <w:rsid w:val="0023639C"/>
    <w:rsid w:val="00236A92"/>
    <w:rsid w:val="00236F29"/>
    <w:rsid w:val="002370D8"/>
    <w:rsid w:val="00237768"/>
    <w:rsid w:val="00244237"/>
    <w:rsid w:val="002449DB"/>
    <w:rsid w:val="002453C0"/>
    <w:rsid w:val="002460B3"/>
    <w:rsid w:val="00251D76"/>
    <w:rsid w:val="002526C3"/>
    <w:rsid w:val="00253218"/>
    <w:rsid w:val="00254A4C"/>
    <w:rsid w:val="00255C9C"/>
    <w:rsid w:val="0025796E"/>
    <w:rsid w:val="00260BA3"/>
    <w:rsid w:val="002628DC"/>
    <w:rsid w:val="00262CB9"/>
    <w:rsid w:val="00263CBF"/>
    <w:rsid w:val="00264B31"/>
    <w:rsid w:val="0026660A"/>
    <w:rsid w:val="002666AA"/>
    <w:rsid w:val="00267563"/>
    <w:rsid w:val="002676ED"/>
    <w:rsid w:val="002706B2"/>
    <w:rsid w:val="00272916"/>
    <w:rsid w:val="00273025"/>
    <w:rsid w:val="00273784"/>
    <w:rsid w:val="00273C2E"/>
    <w:rsid w:val="00273F61"/>
    <w:rsid w:val="002752C0"/>
    <w:rsid w:val="002769DF"/>
    <w:rsid w:val="00276D8E"/>
    <w:rsid w:val="0027771A"/>
    <w:rsid w:val="00280CC2"/>
    <w:rsid w:val="002817FE"/>
    <w:rsid w:val="00281C5C"/>
    <w:rsid w:val="00284130"/>
    <w:rsid w:val="00286EF2"/>
    <w:rsid w:val="00287E2B"/>
    <w:rsid w:val="00287F5F"/>
    <w:rsid w:val="00290C9A"/>
    <w:rsid w:val="0029309F"/>
    <w:rsid w:val="00293BEC"/>
    <w:rsid w:val="002940EF"/>
    <w:rsid w:val="00294776"/>
    <w:rsid w:val="0029557B"/>
    <w:rsid w:val="00296432"/>
    <w:rsid w:val="002975E3"/>
    <w:rsid w:val="002A1F2A"/>
    <w:rsid w:val="002A40EF"/>
    <w:rsid w:val="002A4AF0"/>
    <w:rsid w:val="002A5115"/>
    <w:rsid w:val="002A5591"/>
    <w:rsid w:val="002B0704"/>
    <w:rsid w:val="002B3D66"/>
    <w:rsid w:val="002B49B5"/>
    <w:rsid w:val="002B78CF"/>
    <w:rsid w:val="002C0899"/>
    <w:rsid w:val="002C0AE6"/>
    <w:rsid w:val="002C4F8D"/>
    <w:rsid w:val="002C53D8"/>
    <w:rsid w:val="002D0C8A"/>
    <w:rsid w:val="002D14B8"/>
    <w:rsid w:val="002D16C2"/>
    <w:rsid w:val="002D2627"/>
    <w:rsid w:val="002D3F9E"/>
    <w:rsid w:val="002D6824"/>
    <w:rsid w:val="002E0F0F"/>
    <w:rsid w:val="002E2E9F"/>
    <w:rsid w:val="002E3A12"/>
    <w:rsid w:val="002E49A3"/>
    <w:rsid w:val="002E4EB1"/>
    <w:rsid w:val="002E6EE9"/>
    <w:rsid w:val="002F1BD4"/>
    <w:rsid w:val="002F1F68"/>
    <w:rsid w:val="002F315A"/>
    <w:rsid w:val="002F7009"/>
    <w:rsid w:val="00301175"/>
    <w:rsid w:val="00302314"/>
    <w:rsid w:val="0030241F"/>
    <w:rsid w:val="003046E9"/>
    <w:rsid w:val="00304B66"/>
    <w:rsid w:val="003071A6"/>
    <w:rsid w:val="0030748A"/>
    <w:rsid w:val="0031009E"/>
    <w:rsid w:val="003107AA"/>
    <w:rsid w:val="0031269B"/>
    <w:rsid w:val="003131AD"/>
    <w:rsid w:val="00314B32"/>
    <w:rsid w:val="00315CE4"/>
    <w:rsid w:val="003166EF"/>
    <w:rsid w:val="00317CB3"/>
    <w:rsid w:val="00321FE0"/>
    <w:rsid w:val="0032328A"/>
    <w:rsid w:val="003234C3"/>
    <w:rsid w:val="00324D56"/>
    <w:rsid w:val="003262F6"/>
    <w:rsid w:val="003274A1"/>
    <w:rsid w:val="00327C0F"/>
    <w:rsid w:val="00327D72"/>
    <w:rsid w:val="00331BF3"/>
    <w:rsid w:val="00332AB4"/>
    <w:rsid w:val="003339D9"/>
    <w:rsid w:val="003339DD"/>
    <w:rsid w:val="00334680"/>
    <w:rsid w:val="00334F01"/>
    <w:rsid w:val="00335CB8"/>
    <w:rsid w:val="003361DD"/>
    <w:rsid w:val="00342277"/>
    <w:rsid w:val="003434BB"/>
    <w:rsid w:val="00343F7D"/>
    <w:rsid w:val="00345A7C"/>
    <w:rsid w:val="0034718C"/>
    <w:rsid w:val="00350180"/>
    <w:rsid w:val="00356B3F"/>
    <w:rsid w:val="0035719D"/>
    <w:rsid w:val="00360FD7"/>
    <w:rsid w:val="00361498"/>
    <w:rsid w:val="00363754"/>
    <w:rsid w:val="00365455"/>
    <w:rsid w:val="00370E3F"/>
    <w:rsid w:val="00373A0E"/>
    <w:rsid w:val="0037460C"/>
    <w:rsid w:val="00374F2E"/>
    <w:rsid w:val="00376064"/>
    <w:rsid w:val="003815E3"/>
    <w:rsid w:val="00381E6F"/>
    <w:rsid w:val="00383555"/>
    <w:rsid w:val="00383E07"/>
    <w:rsid w:val="003841A0"/>
    <w:rsid w:val="00384CC5"/>
    <w:rsid w:val="003866C5"/>
    <w:rsid w:val="00386843"/>
    <w:rsid w:val="00387BA8"/>
    <w:rsid w:val="00387FAE"/>
    <w:rsid w:val="00391FBD"/>
    <w:rsid w:val="00393F59"/>
    <w:rsid w:val="00394819"/>
    <w:rsid w:val="00394B66"/>
    <w:rsid w:val="00395C27"/>
    <w:rsid w:val="00395F84"/>
    <w:rsid w:val="00396950"/>
    <w:rsid w:val="003969FB"/>
    <w:rsid w:val="00397A10"/>
    <w:rsid w:val="003A087E"/>
    <w:rsid w:val="003A3C37"/>
    <w:rsid w:val="003A5D4D"/>
    <w:rsid w:val="003A7279"/>
    <w:rsid w:val="003A7A15"/>
    <w:rsid w:val="003B0610"/>
    <w:rsid w:val="003B17CE"/>
    <w:rsid w:val="003B2C38"/>
    <w:rsid w:val="003B5B41"/>
    <w:rsid w:val="003B6D8B"/>
    <w:rsid w:val="003B6E1A"/>
    <w:rsid w:val="003C163C"/>
    <w:rsid w:val="003C1750"/>
    <w:rsid w:val="003C4567"/>
    <w:rsid w:val="003C52F1"/>
    <w:rsid w:val="003C691A"/>
    <w:rsid w:val="003C7105"/>
    <w:rsid w:val="003D044F"/>
    <w:rsid w:val="003D1600"/>
    <w:rsid w:val="003D2F18"/>
    <w:rsid w:val="003D7037"/>
    <w:rsid w:val="003D70F7"/>
    <w:rsid w:val="003E377B"/>
    <w:rsid w:val="003E586D"/>
    <w:rsid w:val="003E6234"/>
    <w:rsid w:val="003E6AA7"/>
    <w:rsid w:val="003F0399"/>
    <w:rsid w:val="003F21DF"/>
    <w:rsid w:val="003F5267"/>
    <w:rsid w:val="003F551A"/>
    <w:rsid w:val="003F7B90"/>
    <w:rsid w:val="003F7E40"/>
    <w:rsid w:val="004014F9"/>
    <w:rsid w:val="0040414A"/>
    <w:rsid w:val="00404B96"/>
    <w:rsid w:val="00405226"/>
    <w:rsid w:val="00405D0F"/>
    <w:rsid w:val="00410733"/>
    <w:rsid w:val="00410ACB"/>
    <w:rsid w:val="00411A63"/>
    <w:rsid w:val="00411E20"/>
    <w:rsid w:val="00413B29"/>
    <w:rsid w:val="0041694F"/>
    <w:rsid w:val="00417BA8"/>
    <w:rsid w:val="0042139A"/>
    <w:rsid w:val="00422DB7"/>
    <w:rsid w:val="004272C9"/>
    <w:rsid w:val="00432EC5"/>
    <w:rsid w:val="00433709"/>
    <w:rsid w:val="00433A8C"/>
    <w:rsid w:val="00433D60"/>
    <w:rsid w:val="00434D60"/>
    <w:rsid w:val="004374F0"/>
    <w:rsid w:val="00440066"/>
    <w:rsid w:val="0044121D"/>
    <w:rsid w:val="00441C2F"/>
    <w:rsid w:val="0044246A"/>
    <w:rsid w:val="00442C0F"/>
    <w:rsid w:val="00443A0E"/>
    <w:rsid w:val="00443ECC"/>
    <w:rsid w:val="00444A1B"/>
    <w:rsid w:val="00446F8D"/>
    <w:rsid w:val="00447C41"/>
    <w:rsid w:val="00456BA0"/>
    <w:rsid w:val="004607A0"/>
    <w:rsid w:val="00460BE3"/>
    <w:rsid w:val="00461286"/>
    <w:rsid w:val="0046506B"/>
    <w:rsid w:val="00465A88"/>
    <w:rsid w:val="004676C2"/>
    <w:rsid w:val="0047129B"/>
    <w:rsid w:val="00472DD1"/>
    <w:rsid w:val="00476F6D"/>
    <w:rsid w:val="00477743"/>
    <w:rsid w:val="0047783C"/>
    <w:rsid w:val="004810F8"/>
    <w:rsid w:val="00481D59"/>
    <w:rsid w:val="00482D69"/>
    <w:rsid w:val="00483D71"/>
    <w:rsid w:val="00483F5A"/>
    <w:rsid w:val="00492696"/>
    <w:rsid w:val="0049485A"/>
    <w:rsid w:val="00494ACB"/>
    <w:rsid w:val="00495CCF"/>
    <w:rsid w:val="0049693D"/>
    <w:rsid w:val="00496A66"/>
    <w:rsid w:val="00497393"/>
    <w:rsid w:val="004A003B"/>
    <w:rsid w:val="004A2B4F"/>
    <w:rsid w:val="004A43AD"/>
    <w:rsid w:val="004A447F"/>
    <w:rsid w:val="004A5D5F"/>
    <w:rsid w:val="004A72B2"/>
    <w:rsid w:val="004B0C60"/>
    <w:rsid w:val="004B214C"/>
    <w:rsid w:val="004B2B87"/>
    <w:rsid w:val="004B3720"/>
    <w:rsid w:val="004B5862"/>
    <w:rsid w:val="004C1172"/>
    <w:rsid w:val="004C1731"/>
    <w:rsid w:val="004C1BC3"/>
    <w:rsid w:val="004C55EB"/>
    <w:rsid w:val="004D0489"/>
    <w:rsid w:val="004D0842"/>
    <w:rsid w:val="004D147F"/>
    <w:rsid w:val="004D4386"/>
    <w:rsid w:val="004D4EC6"/>
    <w:rsid w:val="004D525F"/>
    <w:rsid w:val="004D5C58"/>
    <w:rsid w:val="004D6186"/>
    <w:rsid w:val="004E17F2"/>
    <w:rsid w:val="004E311E"/>
    <w:rsid w:val="004E338D"/>
    <w:rsid w:val="004E3783"/>
    <w:rsid w:val="004E5DFB"/>
    <w:rsid w:val="004E7DF9"/>
    <w:rsid w:val="004F00F3"/>
    <w:rsid w:val="004F02D0"/>
    <w:rsid w:val="004F1775"/>
    <w:rsid w:val="004F30A7"/>
    <w:rsid w:val="004F698C"/>
    <w:rsid w:val="004F7654"/>
    <w:rsid w:val="004F77DF"/>
    <w:rsid w:val="00501281"/>
    <w:rsid w:val="005036A0"/>
    <w:rsid w:val="005049C9"/>
    <w:rsid w:val="00510361"/>
    <w:rsid w:val="00510F00"/>
    <w:rsid w:val="0051158C"/>
    <w:rsid w:val="005120F1"/>
    <w:rsid w:val="005123B1"/>
    <w:rsid w:val="00512873"/>
    <w:rsid w:val="005133C2"/>
    <w:rsid w:val="00517388"/>
    <w:rsid w:val="005176A3"/>
    <w:rsid w:val="0051786A"/>
    <w:rsid w:val="005211D6"/>
    <w:rsid w:val="005216D2"/>
    <w:rsid w:val="00523488"/>
    <w:rsid w:val="00524424"/>
    <w:rsid w:val="005250D4"/>
    <w:rsid w:val="00525E2C"/>
    <w:rsid w:val="00526B50"/>
    <w:rsid w:val="00526C7A"/>
    <w:rsid w:val="00527724"/>
    <w:rsid w:val="0053107E"/>
    <w:rsid w:val="0053136E"/>
    <w:rsid w:val="005325C9"/>
    <w:rsid w:val="005340D6"/>
    <w:rsid w:val="005345E0"/>
    <w:rsid w:val="005379ED"/>
    <w:rsid w:val="005411FD"/>
    <w:rsid w:val="00541DF0"/>
    <w:rsid w:val="0054345C"/>
    <w:rsid w:val="00544DD8"/>
    <w:rsid w:val="00545253"/>
    <w:rsid w:val="00545533"/>
    <w:rsid w:val="005459A9"/>
    <w:rsid w:val="00546F9C"/>
    <w:rsid w:val="0054722A"/>
    <w:rsid w:val="00550089"/>
    <w:rsid w:val="00551F3E"/>
    <w:rsid w:val="0055204B"/>
    <w:rsid w:val="00555E86"/>
    <w:rsid w:val="00561CDF"/>
    <w:rsid w:val="00561E01"/>
    <w:rsid w:val="00567E0A"/>
    <w:rsid w:val="005704E5"/>
    <w:rsid w:val="0057065B"/>
    <w:rsid w:val="00571F2D"/>
    <w:rsid w:val="00573CC8"/>
    <w:rsid w:val="00576F6B"/>
    <w:rsid w:val="00577539"/>
    <w:rsid w:val="00580AA5"/>
    <w:rsid w:val="00580E7F"/>
    <w:rsid w:val="00581AA1"/>
    <w:rsid w:val="005823F4"/>
    <w:rsid w:val="00583563"/>
    <w:rsid w:val="005855D8"/>
    <w:rsid w:val="0058581B"/>
    <w:rsid w:val="005858A2"/>
    <w:rsid w:val="00585AC8"/>
    <w:rsid w:val="00586DFF"/>
    <w:rsid w:val="00591970"/>
    <w:rsid w:val="005931DF"/>
    <w:rsid w:val="00593627"/>
    <w:rsid w:val="00596F00"/>
    <w:rsid w:val="00597071"/>
    <w:rsid w:val="005A4930"/>
    <w:rsid w:val="005A55F5"/>
    <w:rsid w:val="005A59A6"/>
    <w:rsid w:val="005A65FE"/>
    <w:rsid w:val="005A672D"/>
    <w:rsid w:val="005A6D01"/>
    <w:rsid w:val="005A7C59"/>
    <w:rsid w:val="005A7F46"/>
    <w:rsid w:val="005B0034"/>
    <w:rsid w:val="005B1EDA"/>
    <w:rsid w:val="005B39BD"/>
    <w:rsid w:val="005B3C5F"/>
    <w:rsid w:val="005B4C95"/>
    <w:rsid w:val="005C06E6"/>
    <w:rsid w:val="005C0B59"/>
    <w:rsid w:val="005C392F"/>
    <w:rsid w:val="005C3C45"/>
    <w:rsid w:val="005C485A"/>
    <w:rsid w:val="005C4E49"/>
    <w:rsid w:val="005D2C6A"/>
    <w:rsid w:val="005D3959"/>
    <w:rsid w:val="005D47DD"/>
    <w:rsid w:val="005D69AA"/>
    <w:rsid w:val="005D7D99"/>
    <w:rsid w:val="005E036D"/>
    <w:rsid w:val="005E286C"/>
    <w:rsid w:val="005F0964"/>
    <w:rsid w:val="005F1466"/>
    <w:rsid w:val="005F2CA6"/>
    <w:rsid w:val="005F6853"/>
    <w:rsid w:val="006011B1"/>
    <w:rsid w:val="006012B2"/>
    <w:rsid w:val="0060377A"/>
    <w:rsid w:val="006101AF"/>
    <w:rsid w:val="00611C49"/>
    <w:rsid w:val="006129E4"/>
    <w:rsid w:val="00612B4E"/>
    <w:rsid w:val="0061490D"/>
    <w:rsid w:val="00616644"/>
    <w:rsid w:val="006169B4"/>
    <w:rsid w:val="00617FAF"/>
    <w:rsid w:val="00621867"/>
    <w:rsid w:val="006223E4"/>
    <w:rsid w:val="00622619"/>
    <w:rsid w:val="0062485A"/>
    <w:rsid w:val="006257C2"/>
    <w:rsid w:val="006259CB"/>
    <w:rsid w:val="006318A5"/>
    <w:rsid w:val="00634F31"/>
    <w:rsid w:val="00636DC1"/>
    <w:rsid w:val="00637904"/>
    <w:rsid w:val="00637E78"/>
    <w:rsid w:val="00640BEE"/>
    <w:rsid w:val="00640DA7"/>
    <w:rsid w:val="006414A2"/>
    <w:rsid w:val="00643141"/>
    <w:rsid w:val="006442B1"/>
    <w:rsid w:val="00644758"/>
    <w:rsid w:val="00644BC5"/>
    <w:rsid w:val="00644DBD"/>
    <w:rsid w:val="006465ED"/>
    <w:rsid w:val="00646ACC"/>
    <w:rsid w:val="00647682"/>
    <w:rsid w:val="006503A9"/>
    <w:rsid w:val="0065132E"/>
    <w:rsid w:val="006518C8"/>
    <w:rsid w:val="00654454"/>
    <w:rsid w:val="0065453D"/>
    <w:rsid w:val="00655A1B"/>
    <w:rsid w:val="006561BA"/>
    <w:rsid w:val="0065792F"/>
    <w:rsid w:val="006625D7"/>
    <w:rsid w:val="00663A4C"/>
    <w:rsid w:val="006655F4"/>
    <w:rsid w:val="0066621F"/>
    <w:rsid w:val="00666A3F"/>
    <w:rsid w:val="0067342A"/>
    <w:rsid w:val="00673D9F"/>
    <w:rsid w:val="00675F37"/>
    <w:rsid w:val="006764ED"/>
    <w:rsid w:val="0067700F"/>
    <w:rsid w:val="00677EC3"/>
    <w:rsid w:val="00680628"/>
    <w:rsid w:val="00682025"/>
    <w:rsid w:val="00685F1F"/>
    <w:rsid w:val="00692916"/>
    <w:rsid w:val="00697FA9"/>
    <w:rsid w:val="006A49F4"/>
    <w:rsid w:val="006B21F1"/>
    <w:rsid w:val="006B38A5"/>
    <w:rsid w:val="006B6980"/>
    <w:rsid w:val="006C0FE9"/>
    <w:rsid w:val="006C298D"/>
    <w:rsid w:val="006C5740"/>
    <w:rsid w:val="006C77B1"/>
    <w:rsid w:val="006D0E7F"/>
    <w:rsid w:val="006D2FE8"/>
    <w:rsid w:val="006D3482"/>
    <w:rsid w:val="006D34A5"/>
    <w:rsid w:val="006D3A2D"/>
    <w:rsid w:val="006D557D"/>
    <w:rsid w:val="006D6AAC"/>
    <w:rsid w:val="006E0FA9"/>
    <w:rsid w:val="006E2221"/>
    <w:rsid w:val="006E4ADC"/>
    <w:rsid w:val="006E5007"/>
    <w:rsid w:val="006E707D"/>
    <w:rsid w:val="006E7B6D"/>
    <w:rsid w:val="006F65E1"/>
    <w:rsid w:val="006F7584"/>
    <w:rsid w:val="006F75CE"/>
    <w:rsid w:val="00700C7E"/>
    <w:rsid w:val="00701AEB"/>
    <w:rsid w:val="00703838"/>
    <w:rsid w:val="00705043"/>
    <w:rsid w:val="00706964"/>
    <w:rsid w:val="007100FD"/>
    <w:rsid w:val="00714EA1"/>
    <w:rsid w:val="00717AB2"/>
    <w:rsid w:val="00717C14"/>
    <w:rsid w:val="00720559"/>
    <w:rsid w:val="0072084C"/>
    <w:rsid w:val="00724E9A"/>
    <w:rsid w:val="00730229"/>
    <w:rsid w:val="00730409"/>
    <w:rsid w:val="00731718"/>
    <w:rsid w:val="007371CB"/>
    <w:rsid w:val="0074144A"/>
    <w:rsid w:val="007419DB"/>
    <w:rsid w:val="00742074"/>
    <w:rsid w:val="00744EF8"/>
    <w:rsid w:val="00747FF3"/>
    <w:rsid w:val="00750C9D"/>
    <w:rsid w:val="007523BA"/>
    <w:rsid w:val="00756DA3"/>
    <w:rsid w:val="00756F93"/>
    <w:rsid w:val="0075704B"/>
    <w:rsid w:val="00757694"/>
    <w:rsid w:val="00761C89"/>
    <w:rsid w:val="00762620"/>
    <w:rsid w:val="007633C8"/>
    <w:rsid w:val="00766E02"/>
    <w:rsid w:val="00771FB8"/>
    <w:rsid w:val="00773461"/>
    <w:rsid w:val="007738D9"/>
    <w:rsid w:val="00775B87"/>
    <w:rsid w:val="0077623F"/>
    <w:rsid w:val="00776A42"/>
    <w:rsid w:val="00780C3A"/>
    <w:rsid w:val="00781FB3"/>
    <w:rsid w:val="00782053"/>
    <w:rsid w:val="00783003"/>
    <w:rsid w:val="00784CA9"/>
    <w:rsid w:val="007851CE"/>
    <w:rsid w:val="00790F2D"/>
    <w:rsid w:val="00791AD2"/>
    <w:rsid w:val="00792F3B"/>
    <w:rsid w:val="0079653C"/>
    <w:rsid w:val="00797774"/>
    <w:rsid w:val="007A1392"/>
    <w:rsid w:val="007A143A"/>
    <w:rsid w:val="007A4632"/>
    <w:rsid w:val="007A6220"/>
    <w:rsid w:val="007A7061"/>
    <w:rsid w:val="007A70DC"/>
    <w:rsid w:val="007A723E"/>
    <w:rsid w:val="007A75D5"/>
    <w:rsid w:val="007B17CE"/>
    <w:rsid w:val="007B30EC"/>
    <w:rsid w:val="007B516B"/>
    <w:rsid w:val="007B72EB"/>
    <w:rsid w:val="007C2B8E"/>
    <w:rsid w:val="007C2D4E"/>
    <w:rsid w:val="007C3F87"/>
    <w:rsid w:val="007C4B52"/>
    <w:rsid w:val="007C5E47"/>
    <w:rsid w:val="007C6CF8"/>
    <w:rsid w:val="007D2DB8"/>
    <w:rsid w:val="007D49E7"/>
    <w:rsid w:val="007D5696"/>
    <w:rsid w:val="007D56DB"/>
    <w:rsid w:val="007D59BC"/>
    <w:rsid w:val="007D5F6B"/>
    <w:rsid w:val="007D6D4D"/>
    <w:rsid w:val="007E1A3E"/>
    <w:rsid w:val="007F07C9"/>
    <w:rsid w:val="007F2154"/>
    <w:rsid w:val="007F396E"/>
    <w:rsid w:val="007F576E"/>
    <w:rsid w:val="007F769F"/>
    <w:rsid w:val="00800650"/>
    <w:rsid w:val="00801F92"/>
    <w:rsid w:val="0080222A"/>
    <w:rsid w:val="00802B5E"/>
    <w:rsid w:val="008049F6"/>
    <w:rsid w:val="0080781F"/>
    <w:rsid w:val="008102D3"/>
    <w:rsid w:val="008118E0"/>
    <w:rsid w:val="00811CA2"/>
    <w:rsid w:val="00812B60"/>
    <w:rsid w:val="00812B66"/>
    <w:rsid w:val="008236AF"/>
    <w:rsid w:val="00824EA9"/>
    <w:rsid w:val="00824FB5"/>
    <w:rsid w:val="00825526"/>
    <w:rsid w:val="00825C5F"/>
    <w:rsid w:val="00826B7B"/>
    <w:rsid w:val="00827717"/>
    <w:rsid w:val="00832EF2"/>
    <w:rsid w:val="008346C3"/>
    <w:rsid w:val="00834707"/>
    <w:rsid w:val="008359F6"/>
    <w:rsid w:val="00835B20"/>
    <w:rsid w:val="00840244"/>
    <w:rsid w:val="008406D3"/>
    <w:rsid w:val="00840A6C"/>
    <w:rsid w:val="008419B2"/>
    <w:rsid w:val="00844CEE"/>
    <w:rsid w:val="00846F8F"/>
    <w:rsid w:val="00850196"/>
    <w:rsid w:val="0085177A"/>
    <w:rsid w:val="00852CE8"/>
    <w:rsid w:val="00857F72"/>
    <w:rsid w:val="0086451E"/>
    <w:rsid w:val="008654AB"/>
    <w:rsid w:val="008663CA"/>
    <w:rsid w:val="0086715B"/>
    <w:rsid w:val="00867A44"/>
    <w:rsid w:val="00867EAA"/>
    <w:rsid w:val="00870616"/>
    <w:rsid w:val="0087095F"/>
    <w:rsid w:val="00871250"/>
    <w:rsid w:val="008714C9"/>
    <w:rsid w:val="00873A39"/>
    <w:rsid w:val="008760D5"/>
    <w:rsid w:val="00876BA6"/>
    <w:rsid w:val="00883536"/>
    <w:rsid w:val="00884209"/>
    <w:rsid w:val="008927B5"/>
    <w:rsid w:val="0089295C"/>
    <w:rsid w:val="00892DCD"/>
    <w:rsid w:val="008940B7"/>
    <w:rsid w:val="00897051"/>
    <w:rsid w:val="008A03D7"/>
    <w:rsid w:val="008A34AF"/>
    <w:rsid w:val="008A51AE"/>
    <w:rsid w:val="008A5654"/>
    <w:rsid w:val="008B0CA0"/>
    <w:rsid w:val="008B1745"/>
    <w:rsid w:val="008B2CEB"/>
    <w:rsid w:val="008B4EA9"/>
    <w:rsid w:val="008B5826"/>
    <w:rsid w:val="008B60F5"/>
    <w:rsid w:val="008C05A9"/>
    <w:rsid w:val="008C1C0A"/>
    <w:rsid w:val="008C61DE"/>
    <w:rsid w:val="008C6EB5"/>
    <w:rsid w:val="008D2603"/>
    <w:rsid w:val="008E2A67"/>
    <w:rsid w:val="008E4401"/>
    <w:rsid w:val="008E4633"/>
    <w:rsid w:val="008E6E30"/>
    <w:rsid w:val="008E7174"/>
    <w:rsid w:val="008F00B8"/>
    <w:rsid w:val="008F6862"/>
    <w:rsid w:val="0090471A"/>
    <w:rsid w:val="00911405"/>
    <w:rsid w:val="00911D4A"/>
    <w:rsid w:val="009140E6"/>
    <w:rsid w:val="00915CB2"/>
    <w:rsid w:val="00916463"/>
    <w:rsid w:val="00917283"/>
    <w:rsid w:val="0092143F"/>
    <w:rsid w:val="00923064"/>
    <w:rsid w:val="00923CF8"/>
    <w:rsid w:val="0092408C"/>
    <w:rsid w:val="00924334"/>
    <w:rsid w:val="009244C6"/>
    <w:rsid w:val="00924666"/>
    <w:rsid w:val="00927A03"/>
    <w:rsid w:val="00933027"/>
    <w:rsid w:val="00934718"/>
    <w:rsid w:val="0093494D"/>
    <w:rsid w:val="00935858"/>
    <w:rsid w:val="00937664"/>
    <w:rsid w:val="00940530"/>
    <w:rsid w:val="0094084F"/>
    <w:rsid w:val="00941752"/>
    <w:rsid w:val="00943743"/>
    <w:rsid w:val="0094448D"/>
    <w:rsid w:val="0094480F"/>
    <w:rsid w:val="00947740"/>
    <w:rsid w:val="00947D41"/>
    <w:rsid w:val="00950B64"/>
    <w:rsid w:val="00951B2C"/>
    <w:rsid w:val="00952340"/>
    <w:rsid w:val="009532E9"/>
    <w:rsid w:val="0095390B"/>
    <w:rsid w:val="00955CCB"/>
    <w:rsid w:val="00960826"/>
    <w:rsid w:val="00961A9A"/>
    <w:rsid w:val="009623BE"/>
    <w:rsid w:val="00962569"/>
    <w:rsid w:val="0096387F"/>
    <w:rsid w:val="00964C7E"/>
    <w:rsid w:val="009658AF"/>
    <w:rsid w:val="00966A6A"/>
    <w:rsid w:val="009700FC"/>
    <w:rsid w:val="00972E62"/>
    <w:rsid w:val="00973D19"/>
    <w:rsid w:val="00982148"/>
    <w:rsid w:val="00984340"/>
    <w:rsid w:val="009858D5"/>
    <w:rsid w:val="0098672A"/>
    <w:rsid w:val="00987A33"/>
    <w:rsid w:val="00990014"/>
    <w:rsid w:val="009903CF"/>
    <w:rsid w:val="009911EA"/>
    <w:rsid w:val="00991691"/>
    <w:rsid w:val="00992C56"/>
    <w:rsid w:val="0099460F"/>
    <w:rsid w:val="009959E9"/>
    <w:rsid w:val="00995FDF"/>
    <w:rsid w:val="009966AF"/>
    <w:rsid w:val="009A0198"/>
    <w:rsid w:val="009A07B0"/>
    <w:rsid w:val="009A345D"/>
    <w:rsid w:val="009A49A8"/>
    <w:rsid w:val="009A60B1"/>
    <w:rsid w:val="009B0B2E"/>
    <w:rsid w:val="009B4154"/>
    <w:rsid w:val="009B6E66"/>
    <w:rsid w:val="009C00EE"/>
    <w:rsid w:val="009C1E20"/>
    <w:rsid w:val="009C3181"/>
    <w:rsid w:val="009C45EC"/>
    <w:rsid w:val="009C6017"/>
    <w:rsid w:val="009D406D"/>
    <w:rsid w:val="009D572C"/>
    <w:rsid w:val="009D6A3F"/>
    <w:rsid w:val="009D748A"/>
    <w:rsid w:val="009D7C10"/>
    <w:rsid w:val="009D7E9B"/>
    <w:rsid w:val="009E2BC0"/>
    <w:rsid w:val="009E2D99"/>
    <w:rsid w:val="009E3EBA"/>
    <w:rsid w:val="009E5C90"/>
    <w:rsid w:val="009F06C7"/>
    <w:rsid w:val="009F2C84"/>
    <w:rsid w:val="009F4C7C"/>
    <w:rsid w:val="009F73AC"/>
    <w:rsid w:val="009F761B"/>
    <w:rsid w:val="00A00E9F"/>
    <w:rsid w:val="00A02E40"/>
    <w:rsid w:val="00A03D42"/>
    <w:rsid w:val="00A05D7E"/>
    <w:rsid w:val="00A066E0"/>
    <w:rsid w:val="00A0726D"/>
    <w:rsid w:val="00A07797"/>
    <w:rsid w:val="00A07868"/>
    <w:rsid w:val="00A11801"/>
    <w:rsid w:val="00A11B69"/>
    <w:rsid w:val="00A129D0"/>
    <w:rsid w:val="00A12E13"/>
    <w:rsid w:val="00A13D19"/>
    <w:rsid w:val="00A1427B"/>
    <w:rsid w:val="00A145F5"/>
    <w:rsid w:val="00A15E4C"/>
    <w:rsid w:val="00A172C0"/>
    <w:rsid w:val="00A2028B"/>
    <w:rsid w:val="00A204C0"/>
    <w:rsid w:val="00A2183B"/>
    <w:rsid w:val="00A21B2F"/>
    <w:rsid w:val="00A246B3"/>
    <w:rsid w:val="00A24784"/>
    <w:rsid w:val="00A2589E"/>
    <w:rsid w:val="00A26D52"/>
    <w:rsid w:val="00A3186D"/>
    <w:rsid w:val="00A343C0"/>
    <w:rsid w:val="00A350E4"/>
    <w:rsid w:val="00A3589D"/>
    <w:rsid w:val="00A3653C"/>
    <w:rsid w:val="00A36687"/>
    <w:rsid w:val="00A371EA"/>
    <w:rsid w:val="00A41876"/>
    <w:rsid w:val="00A41EFB"/>
    <w:rsid w:val="00A4271D"/>
    <w:rsid w:val="00A42DBC"/>
    <w:rsid w:val="00A540E4"/>
    <w:rsid w:val="00A56BFF"/>
    <w:rsid w:val="00A5742D"/>
    <w:rsid w:val="00A57AE6"/>
    <w:rsid w:val="00A61080"/>
    <w:rsid w:val="00A61112"/>
    <w:rsid w:val="00A61BC1"/>
    <w:rsid w:val="00A62A20"/>
    <w:rsid w:val="00A6663F"/>
    <w:rsid w:val="00A67172"/>
    <w:rsid w:val="00A67FB7"/>
    <w:rsid w:val="00A701CC"/>
    <w:rsid w:val="00A7060E"/>
    <w:rsid w:val="00A70E28"/>
    <w:rsid w:val="00A7185B"/>
    <w:rsid w:val="00A72505"/>
    <w:rsid w:val="00A73B1A"/>
    <w:rsid w:val="00A743AE"/>
    <w:rsid w:val="00A751C4"/>
    <w:rsid w:val="00A757F5"/>
    <w:rsid w:val="00A75DD1"/>
    <w:rsid w:val="00A77C08"/>
    <w:rsid w:val="00A81EF3"/>
    <w:rsid w:val="00A81F3D"/>
    <w:rsid w:val="00A8312C"/>
    <w:rsid w:val="00A83267"/>
    <w:rsid w:val="00A832F1"/>
    <w:rsid w:val="00A840DD"/>
    <w:rsid w:val="00A92542"/>
    <w:rsid w:val="00A933EC"/>
    <w:rsid w:val="00A93525"/>
    <w:rsid w:val="00A958AA"/>
    <w:rsid w:val="00A96E3A"/>
    <w:rsid w:val="00A971BC"/>
    <w:rsid w:val="00A977EB"/>
    <w:rsid w:val="00AA08CC"/>
    <w:rsid w:val="00AA4C17"/>
    <w:rsid w:val="00AB018F"/>
    <w:rsid w:val="00AB45F3"/>
    <w:rsid w:val="00AB4E95"/>
    <w:rsid w:val="00AB5B5C"/>
    <w:rsid w:val="00AC0F53"/>
    <w:rsid w:val="00AC1DDD"/>
    <w:rsid w:val="00AC335D"/>
    <w:rsid w:val="00AC552B"/>
    <w:rsid w:val="00AC733A"/>
    <w:rsid w:val="00AD0428"/>
    <w:rsid w:val="00AD0B3C"/>
    <w:rsid w:val="00AD10A8"/>
    <w:rsid w:val="00AD4E10"/>
    <w:rsid w:val="00AD533B"/>
    <w:rsid w:val="00AE0C2C"/>
    <w:rsid w:val="00AE241D"/>
    <w:rsid w:val="00AE4949"/>
    <w:rsid w:val="00AE646D"/>
    <w:rsid w:val="00AF1B5F"/>
    <w:rsid w:val="00AF2932"/>
    <w:rsid w:val="00AF6008"/>
    <w:rsid w:val="00AF67B1"/>
    <w:rsid w:val="00AF7943"/>
    <w:rsid w:val="00B032BE"/>
    <w:rsid w:val="00B034E7"/>
    <w:rsid w:val="00B038E7"/>
    <w:rsid w:val="00B042FE"/>
    <w:rsid w:val="00B0464A"/>
    <w:rsid w:val="00B05647"/>
    <w:rsid w:val="00B06926"/>
    <w:rsid w:val="00B102B1"/>
    <w:rsid w:val="00B117B0"/>
    <w:rsid w:val="00B12940"/>
    <w:rsid w:val="00B13970"/>
    <w:rsid w:val="00B13FD7"/>
    <w:rsid w:val="00B14708"/>
    <w:rsid w:val="00B158C6"/>
    <w:rsid w:val="00B20D62"/>
    <w:rsid w:val="00B235CB"/>
    <w:rsid w:val="00B239FC"/>
    <w:rsid w:val="00B26507"/>
    <w:rsid w:val="00B27E21"/>
    <w:rsid w:val="00B31CEA"/>
    <w:rsid w:val="00B31E29"/>
    <w:rsid w:val="00B32B61"/>
    <w:rsid w:val="00B33F47"/>
    <w:rsid w:val="00B3751E"/>
    <w:rsid w:val="00B37BC0"/>
    <w:rsid w:val="00B40598"/>
    <w:rsid w:val="00B41209"/>
    <w:rsid w:val="00B4369E"/>
    <w:rsid w:val="00B4398D"/>
    <w:rsid w:val="00B44613"/>
    <w:rsid w:val="00B465BD"/>
    <w:rsid w:val="00B46BFE"/>
    <w:rsid w:val="00B511A5"/>
    <w:rsid w:val="00B53B9E"/>
    <w:rsid w:val="00B56CF5"/>
    <w:rsid w:val="00B60381"/>
    <w:rsid w:val="00B60BCA"/>
    <w:rsid w:val="00B62370"/>
    <w:rsid w:val="00B63994"/>
    <w:rsid w:val="00B649D9"/>
    <w:rsid w:val="00B66CA0"/>
    <w:rsid w:val="00B70338"/>
    <w:rsid w:val="00B7287A"/>
    <w:rsid w:val="00B73F5C"/>
    <w:rsid w:val="00B75299"/>
    <w:rsid w:val="00B7608A"/>
    <w:rsid w:val="00B760B1"/>
    <w:rsid w:val="00B77094"/>
    <w:rsid w:val="00B80229"/>
    <w:rsid w:val="00B8285E"/>
    <w:rsid w:val="00B83318"/>
    <w:rsid w:val="00B85778"/>
    <w:rsid w:val="00B85B17"/>
    <w:rsid w:val="00B93576"/>
    <w:rsid w:val="00B94DE5"/>
    <w:rsid w:val="00B95D58"/>
    <w:rsid w:val="00B96A73"/>
    <w:rsid w:val="00B974DF"/>
    <w:rsid w:val="00BA2D5B"/>
    <w:rsid w:val="00BA3093"/>
    <w:rsid w:val="00BA320A"/>
    <w:rsid w:val="00BA3A11"/>
    <w:rsid w:val="00BA3B40"/>
    <w:rsid w:val="00BA6C1B"/>
    <w:rsid w:val="00BB12A9"/>
    <w:rsid w:val="00BB34D1"/>
    <w:rsid w:val="00BB4063"/>
    <w:rsid w:val="00BB4319"/>
    <w:rsid w:val="00BB54DC"/>
    <w:rsid w:val="00BC4B68"/>
    <w:rsid w:val="00BC63BA"/>
    <w:rsid w:val="00BD0825"/>
    <w:rsid w:val="00BD1907"/>
    <w:rsid w:val="00BD2291"/>
    <w:rsid w:val="00BD3D88"/>
    <w:rsid w:val="00BD44A1"/>
    <w:rsid w:val="00BD6B3A"/>
    <w:rsid w:val="00BE140F"/>
    <w:rsid w:val="00BE2182"/>
    <w:rsid w:val="00BE417F"/>
    <w:rsid w:val="00BE4870"/>
    <w:rsid w:val="00BE48A8"/>
    <w:rsid w:val="00BE6201"/>
    <w:rsid w:val="00BE67C5"/>
    <w:rsid w:val="00BF2ADE"/>
    <w:rsid w:val="00BF3841"/>
    <w:rsid w:val="00BF3C4C"/>
    <w:rsid w:val="00BF44AA"/>
    <w:rsid w:val="00BF4DD9"/>
    <w:rsid w:val="00BF4E06"/>
    <w:rsid w:val="00BF5B3B"/>
    <w:rsid w:val="00BF7A64"/>
    <w:rsid w:val="00C04501"/>
    <w:rsid w:val="00C0753D"/>
    <w:rsid w:val="00C077F1"/>
    <w:rsid w:val="00C10CB5"/>
    <w:rsid w:val="00C10E5C"/>
    <w:rsid w:val="00C126E5"/>
    <w:rsid w:val="00C127F1"/>
    <w:rsid w:val="00C1304E"/>
    <w:rsid w:val="00C158B1"/>
    <w:rsid w:val="00C16518"/>
    <w:rsid w:val="00C21A4F"/>
    <w:rsid w:val="00C21FD5"/>
    <w:rsid w:val="00C240F2"/>
    <w:rsid w:val="00C24546"/>
    <w:rsid w:val="00C2489E"/>
    <w:rsid w:val="00C310EA"/>
    <w:rsid w:val="00C3420A"/>
    <w:rsid w:val="00C3584E"/>
    <w:rsid w:val="00C35AF3"/>
    <w:rsid w:val="00C4109E"/>
    <w:rsid w:val="00C416A2"/>
    <w:rsid w:val="00C4182E"/>
    <w:rsid w:val="00C42AF2"/>
    <w:rsid w:val="00C445FF"/>
    <w:rsid w:val="00C46BC7"/>
    <w:rsid w:val="00C46C4A"/>
    <w:rsid w:val="00C4771C"/>
    <w:rsid w:val="00C5166C"/>
    <w:rsid w:val="00C519BC"/>
    <w:rsid w:val="00C52B4B"/>
    <w:rsid w:val="00C550C4"/>
    <w:rsid w:val="00C55874"/>
    <w:rsid w:val="00C56736"/>
    <w:rsid w:val="00C615F2"/>
    <w:rsid w:val="00C616EB"/>
    <w:rsid w:val="00C616F4"/>
    <w:rsid w:val="00C61E31"/>
    <w:rsid w:val="00C63DD5"/>
    <w:rsid w:val="00C660A1"/>
    <w:rsid w:val="00C67D99"/>
    <w:rsid w:val="00C700A1"/>
    <w:rsid w:val="00C74E22"/>
    <w:rsid w:val="00C76F95"/>
    <w:rsid w:val="00C7773C"/>
    <w:rsid w:val="00C77FE6"/>
    <w:rsid w:val="00C8124F"/>
    <w:rsid w:val="00C839CE"/>
    <w:rsid w:val="00C85C74"/>
    <w:rsid w:val="00C8656C"/>
    <w:rsid w:val="00C86AEA"/>
    <w:rsid w:val="00C879E3"/>
    <w:rsid w:val="00C87A4D"/>
    <w:rsid w:val="00C901FE"/>
    <w:rsid w:val="00C9081A"/>
    <w:rsid w:val="00C9105C"/>
    <w:rsid w:val="00C92474"/>
    <w:rsid w:val="00C9481F"/>
    <w:rsid w:val="00C94827"/>
    <w:rsid w:val="00CA5429"/>
    <w:rsid w:val="00CA7479"/>
    <w:rsid w:val="00CB018D"/>
    <w:rsid w:val="00CB1283"/>
    <w:rsid w:val="00CB1559"/>
    <w:rsid w:val="00CB1596"/>
    <w:rsid w:val="00CB2135"/>
    <w:rsid w:val="00CC0698"/>
    <w:rsid w:val="00CC2CB3"/>
    <w:rsid w:val="00CD2F1F"/>
    <w:rsid w:val="00CD45B3"/>
    <w:rsid w:val="00CD6368"/>
    <w:rsid w:val="00CE044D"/>
    <w:rsid w:val="00CE1508"/>
    <w:rsid w:val="00CE3D23"/>
    <w:rsid w:val="00CE725B"/>
    <w:rsid w:val="00CE7373"/>
    <w:rsid w:val="00CE753D"/>
    <w:rsid w:val="00CF10DD"/>
    <w:rsid w:val="00CF22CB"/>
    <w:rsid w:val="00CF3AD3"/>
    <w:rsid w:val="00CF5389"/>
    <w:rsid w:val="00D02EB2"/>
    <w:rsid w:val="00D0367D"/>
    <w:rsid w:val="00D03975"/>
    <w:rsid w:val="00D1009E"/>
    <w:rsid w:val="00D10FCD"/>
    <w:rsid w:val="00D1122B"/>
    <w:rsid w:val="00D11D87"/>
    <w:rsid w:val="00D150DB"/>
    <w:rsid w:val="00D175C5"/>
    <w:rsid w:val="00D2015E"/>
    <w:rsid w:val="00D201D3"/>
    <w:rsid w:val="00D20757"/>
    <w:rsid w:val="00D20DD2"/>
    <w:rsid w:val="00D21432"/>
    <w:rsid w:val="00D221DA"/>
    <w:rsid w:val="00D224C9"/>
    <w:rsid w:val="00D2314F"/>
    <w:rsid w:val="00D308CB"/>
    <w:rsid w:val="00D30A3D"/>
    <w:rsid w:val="00D318D5"/>
    <w:rsid w:val="00D33886"/>
    <w:rsid w:val="00D34699"/>
    <w:rsid w:val="00D35BDB"/>
    <w:rsid w:val="00D403D9"/>
    <w:rsid w:val="00D414BC"/>
    <w:rsid w:val="00D44D71"/>
    <w:rsid w:val="00D44FB0"/>
    <w:rsid w:val="00D45174"/>
    <w:rsid w:val="00D46C27"/>
    <w:rsid w:val="00D46CD2"/>
    <w:rsid w:val="00D5038C"/>
    <w:rsid w:val="00D5278B"/>
    <w:rsid w:val="00D541E9"/>
    <w:rsid w:val="00D54BD3"/>
    <w:rsid w:val="00D5588D"/>
    <w:rsid w:val="00D604AB"/>
    <w:rsid w:val="00D60791"/>
    <w:rsid w:val="00D607BD"/>
    <w:rsid w:val="00D61406"/>
    <w:rsid w:val="00D6268F"/>
    <w:rsid w:val="00D64569"/>
    <w:rsid w:val="00D72217"/>
    <w:rsid w:val="00D7335B"/>
    <w:rsid w:val="00D73F3B"/>
    <w:rsid w:val="00D74023"/>
    <w:rsid w:val="00D7569F"/>
    <w:rsid w:val="00D7597D"/>
    <w:rsid w:val="00D8226F"/>
    <w:rsid w:val="00D82342"/>
    <w:rsid w:val="00D8330E"/>
    <w:rsid w:val="00D8502C"/>
    <w:rsid w:val="00D87825"/>
    <w:rsid w:val="00D913EC"/>
    <w:rsid w:val="00D91B34"/>
    <w:rsid w:val="00D96797"/>
    <w:rsid w:val="00D9692A"/>
    <w:rsid w:val="00D96DB7"/>
    <w:rsid w:val="00DA1DD8"/>
    <w:rsid w:val="00DA3AFB"/>
    <w:rsid w:val="00DA4422"/>
    <w:rsid w:val="00DA5591"/>
    <w:rsid w:val="00DA5E13"/>
    <w:rsid w:val="00DA5F70"/>
    <w:rsid w:val="00DA6D37"/>
    <w:rsid w:val="00DA7EE3"/>
    <w:rsid w:val="00DB1A0A"/>
    <w:rsid w:val="00DB2A5F"/>
    <w:rsid w:val="00DB388A"/>
    <w:rsid w:val="00DB4776"/>
    <w:rsid w:val="00DB4FB6"/>
    <w:rsid w:val="00DB5596"/>
    <w:rsid w:val="00DB5AF9"/>
    <w:rsid w:val="00DB5EC5"/>
    <w:rsid w:val="00DC4346"/>
    <w:rsid w:val="00DC4406"/>
    <w:rsid w:val="00DC73B1"/>
    <w:rsid w:val="00DC774E"/>
    <w:rsid w:val="00DC7D95"/>
    <w:rsid w:val="00DC7FC7"/>
    <w:rsid w:val="00DD2166"/>
    <w:rsid w:val="00DD3ED9"/>
    <w:rsid w:val="00DD4C3B"/>
    <w:rsid w:val="00DD4DA5"/>
    <w:rsid w:val="00DD56F8"/>
    <w:rsid w:val="00DE1C8A"/>
    <w:rsid w:val="00DE40D0"/>
    <w:rsid w:val="00DE7163"/>
    <w:rsid w:val="00DF0EDC"/>
    <w:rsid w:val="00DF1F04"/>
    <w:rsid w:val="00DF5260"/>
    <w:rsid w:val="00DF5262"/>
    <w:rsid w:val="00DF66A9"/>
    <w:rsid w:val="00DF7C68"/>
    <w:rsid w:val="00DF7DD5"/>
    <w:rsid w:val="00E0102F"/>
    <w:rsid w:val="00E023FC"/>
    <w:rsid w:val="00E02917"/>
    <w:rsid w:val="00E04BA0"/>
    <w:rsid w:val="00E05174"/>
    <w:rsid w:val="00E05564"/>
    <w:rsid w:val="00E0675D"/>
    <w:rsid w:val="00E06BA5"/>
    <w:rsid w:val="00E06CEE"/>
    <w:rsid w:val="00E076BB"/>
    <w:rsid w:val="00E0779E"/>
    <w:rsid w:val="00E11661"/>
    <w:rsid w:val="00E127DC"/>
    <w:rsid w:val="00E16E72"/>
    <w:rsid w:val="00E2565A"/>
    <w:rsid w:val="00E26170"/>
    <w:rsid w:val="00E30B69"/>
    <w:rsid w:val="00E34DC3"/>
    <w:rsid w:val="00E36EBB"/>
    <w:rsid w:val="00E37DCF"/>
    <w:rsid w:val="00E40456"/>
    <w:rsid w:val="00E40B16"/>
    <w:rsid w:val="00E44170"/>
    <w:rsid w:val="00E47485"/>
    <w:rsid w:val="00E47F21"/>
    <w:rsid w:val="00E501E6"/>
    <w:rsid w:val="00E54C43"/>
    <w:rsid w:val="00E54CBD"/>
    <w:rsid w:val="00E54DC4"/>
    <w:rsid w:val="00E55FB7"/>
    <w:rsid w:val="00E5623C"/>
    <w:rsid w:val="00E56A0A"/>
    <w:rsid w:val="00E5736B"/>
    <w:rsid w:val="00E57CA3"/>
    <w:rsid w:val="00E6170F"/>
    <w:rsid w:val="00E62873"/>
    <w:rsid w:val="00E65A46"/>
    <w:rsid w:val="00E65FEE"/>
    <w:rsid w:val="00E67051"/>
    <w:rsid w:val="00E7029F"/>
    <w:rsid w:val="00E716C6"/>
    <w:rsid w:val="00E71C7D"/>
    <w:rsid w:val="00E749E7"/>
    <w:rsid w:val="00E749FA"/>
    <w:rsid w:val="00E74B1D"/>
    <w:rsid w:val="00E83A98"/>
    <w:rsid w:val="00E84931"/>
    <w:rsid w:val="00E84DCB"/>
    <w:rsid w:val="00E9761F"/>
    <w:rsid w:val="00E97C11"/>
    <w:rsid w:val="00E97D9A"/>
    <w:rsid w:val="00EA1251"/>
    <w:rsid w:val="00EA15A4"/>
    <w:rsid w:val="00EA19F6"/>
    <w:rsid w:val="00EA1BFE"/>
    <w:rsid w:val="00EA2EB2"/>
    <w:rsid w:val="00EA4135"/>
    <w:rsid w:val="00EA6289"/>
    <w:rsid w:val="00EB0790"/>
    <w:rsid w:val="00EB080E"/>
    <w:rsid w:val="00EB1A85"/>
    <w:rsid w:val="00EB1E55"/>
    <w:rsid w:val="00EB6E41"/>
    <w:rsid w:val="00EC05BA"/>
    <w:rsid w:val="00EC0761"/>
    <w:rsid w:val="00EC0B32"/>
    <w:rsid w:val="00EC233E"/>
    <w:rsid w:val="00EC2E6A"/>
    <w:rsid w:val="00EC4351"/>
    <w:rsid w:val="00EC53F6"/>
    <w:rsid w:val="00EC68CC"/>
    <w:rsid w:val="00ED227C"/>
    <w:rsid w:val="00ED58CF"/>
    <w:rsid w:val="00ED5C40"/>
    <w:rsid w:val="00EE0EC3"/>
    <w:rsid w:val="00EE1CFF"/>
    <w:rsid w:val="00EE1E48"/>
    <w:rsid w:val="00EE4B92"/>
    <w:rsid w:val="00EE6242"/>
    <w:rsid w:val="00EF48FC"/>
    <w:rsid w:val="00EF7900"/>
    <w:rsid w:val="00EF7B8B"/>
    <w:rsid w:val="00F00887"/>
    <w:rsid w:val="00F0410B"/>
    <w:rsid w:val="00F051A4"/>
    <w:rsid w:val="00F05A2D"/>
    <w:rsid w:val="00F063FD"/>
    <w:rsid w:val="00F0641D"/>
    <w:rsid w:val="00F064EC"/>
    <w:rsid w:val="00F07D1D"/>
    <w:rsid w:val="00F10277"/>
    <w:rsid w:val="00F1432D"/>
    <w:rsid w:val="00F21D06"/>
    <w:rsid w:val="00F221CA"/>
    <w:rsid w:val="00F225DE"/>
    <w:rsid w:val="00F23F7D"/>
    <w:rsid w:val="00F31EDC"/>
    <w:rsid w:val="00F3305B"/>
    <w:rsid w:val="00F335F3"/>
    <w:rsid w:val="00F36F88"/>
    <w:rsid w:val="00F37F00"/>
    <w:rsid w:val="00F37F88"/>
    <w:rsid w:val="00F37FF7"/>
    <w:rsid w:val="00F4080E"/>
    <w:rsid w:val="00F43C5B"/>
    <w:rsid w:val="00F43CB4"/>
    <w:rsid w:val="00F44270"/>
    <w:rsid w:val="00F44D6E"/>
    <w:rsid w:val="00F503B4"/>
    <w:rsid w:val="00F50809"/>
    <w:rsid w:val="00F50DAA"/>
    <w:rsid w:val="00F51761"/>
    <w:rsid w:val="00F51780"/>
    <w:rsid w:val="00F51831"/>
    <w:rsid w:val="00F51CC0"/>
    <w:rsid w:val="00F52675"/>
    <w:rsid w:val="00F52F5D"/>
    <w:rsid w:val="00F543FF"/>
    <w:rsid w:val="00F546E4"/>
    <w:rsid w:val="00F6019B"/>
    <w:rsid w:val="00F61BC8"/>
    <w:rsid w:val="00F649D3"/>
    <w:rsid w:val="00F64D7E"/>
    <w:rsid w:val="00F666A3"/>
    <w:rsid w:val="00F70C65"/>
    <w:rsid w:val="00F7111F"/>
    <w:rsid w:val="00F7212A"/>
    <w:rsid w:val="00F72609"/>
    <w:rsid w:val="00F74E80"/>
    <w:rsid w:val="00F7615E"/>
    <w:rsid w:val="00F76546"/>
    <w:rsid w:val="00F76A5C"/>
    <w:rsid w:val="00F7718D"/>
    <w:rsid w:val="00F778D0"/>
    <w:rsid w:val="00F81925"/>
    <w:rsid w:val="00F81C2D"/>
    <w:rsid w:val="00F83CBC"/>
    <w:rsid w:val="00F84827"/>
    <w:rsid w:val="00F84BBD"/>
    <w:rsid w:val="00F87350"/>
    <w:rsid w:val="00F87F9E"/>
    <w:rsid w:val="00F912EC"/>
    <w:rsid w:val="00F97370"/>
    <w:rsid w:val="00F97D26"/>
    <w:rsid w:val="00FA1163"/>
    <w:rsid w:val="00FA4DBC"/>
    <w:rsid w:val="00FB0AA8"/>
    <w:rsid w:val="00FB0C72"/>
    <w:rsid w:val="00FB25C5"/>
    <w:rsid w:val="00FB33F9"/>
    <w:rsid w:val="00FB5748"/>
    <w:rsid w:val="00FB733F"/>
    <w:rsid w:val="00FC0033"/>
    <w:rsid w:val="00FC03C3"/>
    <w:rsid w:val="00FC19D9"/>
    <w:rsid w:val="00FC202B"/>
    <w:rsid w:val="00FC4DEA"/>
    <w:rsid w:val="00FC603A"/>
    <w:rsid w:val="00FC7ADA"/>
    <w:rsid w:val="00FC7BF7"/>
    <w:rsid w:val="00FC7F3F"/>
    <w:rsid w:val="00FD22D9"/>
    <w:rsid w:val="00FD3D5C"/>
    <w:rsid w:val="00FD479E"/>
    <w:rsid w:val="00FD4F8B"/>
    <w:rsid w:val="00FD4FF9"/>
    <w:rsid w:val="00FE25BE"/>
    <w:rsid w:val="00FE4BFF"/>
    <w:rsid w:val="00FE6113"/>
    <w:rsid w:val="00FF13D7"/>
    <w:rsid w:val="00FF27C0"/>
    <w:rsid w:val="00FF39D7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40"/>
    <w:rPr>
      <w:sz w:val="24"/>
      <w:szCs w:val="24"/>
    </w:rPr>
  </w:style>
  <w:style w:type="paragraph" w:styleId="1">
    <w:name w:val="heading 1"/>
    <w:basedOn w:val="a"/>
    <w:next w:val="a"/>
    <w:qFormat/>
    <w:rsid w:val="00A02E40"/>
    <w:pPr>
      <w:keepNext/>
      <w:jc w:val="center"/>
      <w:outlineLvl w:val="0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2E40"/>
    <w:pPr>
      <w:jc w:val="center"/>
    </w:pPr>
  </w:style>
  <w:style w:type="paragraph" w:styleId="a5">
    <w:name w:val="header"/>
    <w:basedOn w:val="a"/>
    <w:link w:val="a6"/>
    <w:uiPriority w:val="99"/>
    <w:rsid w:val="00A02E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02E40"/>
  </w:style>
  <w:style w:type="paragraph" w:customStyle="1" w:styleId="ConsPlusTitle">
    <w:name w:val="ConsPlusTitle"/>
    <w:rsid w:val="000964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Title"/>
    <w:basedOn w:val="a"/>
    <w:qFormat/>
    <w:rsid w:val="00EC68CC"/>
    <w:pPr>
      <w:tabs>
        <w:tab w:val="center" w:pos="0"/>
        <w:tab w:val="center" w:pos="4678"/>
      </w:tabs>
      <w:ind w:right="-907"/>
      <w:jc w:val="center"/>
    </w:pPr>
    <w:rPr>
      <w:sz w:val="28"/>
      <w:szCs w:val="20"/>
    </w:rPr>
  </w:style>
  <w:style w:type="table" w:styleId="a9">
    <w:name w:val="Table Grid"/>
    <w:basedOn w:val="a1"/>
    <w:rsid w:val="0039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E47F21"/>
    <w:pPr>
      <w:spacing w:after="160" w:line="240" w:lineRule="exact"/>
    </w:pPr>
    <w:rPr>
      <w:noProof/>
      <w:sz w:val="20"/>
      <w:szCs w:val="20"/>
    </w:rPr>
  </w:style>
  <w:style w:type="paragraph" w:customStyle="1" w:styleId="10">
    <w:name w:val="Знак Знак1 Знак Знак Знак Знак Знак Знак Знак Знак Знак"/>
    <w:basedOn w:val="a"/>
    <w:rsid w:val="00BF38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 Знак Знак"/>
    <w:basedOn w:val="a"/>
    <w:rsid w:val="00ED58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C519B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3100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D29CB"/>
    <w:rPr>
      <w:sz w:val="24"/>
      <w:szCs w:val="24"/>
    </w:rPr>
  </w:style>
  <w:style w:type="paragraph" w:styleId="ad">
    <w:name w:val="List Paragraph"/>
    <w:basedOn w:val="a"/>
    <w:uiPriority w:val="34"/>
    <w:qFormat/>
    <w:rsid w:val="006318A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B45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45F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D0E7F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4D6186"/>
    <w:rPr>
      <w:sz w:val="24"/>
      <w:szCs w:val="24"/>
    </w:rPr>
  </w:style>
  <w:style w:type="character" w:customStyle="1" w:styleId="2">
    <w:name w:val="Основной текст (2)_"/>
    <w:link w:val="20"/>
    <w:rsid w:val="00911405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91140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11405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FC7A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7ADA"/>
    <w:rPr>
      <w:sz w:val="16"/>
      <w:szCs w:val="16"/>
    </w:rPr>
  </w:style>
  <w:style w:type="paragraph" w:styleId="af1">
    <w:name w:val="Normal (Web)"/>
    <w:basedOn w:val="a"/>
    <w:uiPriority w:val="99"/>
    <w:unhideWhenUsed/>
    <w:rsid w:val="00A977E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5C3C45"/>
    <w:rPr>
      <w:b/>
      <w:bCs/>
    </w:rPr>
  </w:style>
  <w:style w:type="paragraph" w:customStyle="1" w:styleId="ConsTitle">
    <w:name w:val="ConsTitle"/>
    <w:rsid w:val="00973D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ext">
    <w:name w:val="ext"/>
    <w:basedOn w:val="a0"/>
    <w:rsid w:val="000C11BF"/>
  </w:style>
  <w:style w:type="character" w:styleId="af3">
    <w:name w:val="Hyperlink"/>
    <w:basedOn w:val="a0"/>
    <w:uiPriority w:val="99"/>
    <w:unhideWhenUsed/>
    <w:rsid w:val="000C11B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C11B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45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Normal">
    <w:name w:val="ConsNormal"/>
    <w:rsid w:val="00E74B1D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61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D53E-3E08-4A5F-A123-B995A21E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МЕСТНОЕ ЗАСЕДАНИЕ ПОСТОЯННЫХ ДЕПУТАТСКИХ КОМИССИЙ</vt:lpstr>
    </vt:vector>
  </TitlesOfParts>
  <Company>Grizli777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МЕСТНОЕ ЗАСЕДАНИЕ ПОСТОЯННЫХ ДЕПУТАТСКИХ КОМИССИЙ</dc:title>
  <dc:subject/>
  <dc:creator>sunrise</dc:creator>
  <cp:keywords/>
  <dc:description/>
  <cp:lastModifiedBy>CityLine</cp:lastModifiedBy>
  <cp:revision>52</cp:revision>
  <cp:lastPrinted>2022-12-05T11:51:00Z</cp:lastPrinted>
  <dcterms:created xsi:type="dcterms:W3CDTF">2021-11-12T08:02:00Z</dcterms:created>
  <dcterms:modified xsi:type="dcterms:W3CDTF">2024-02-05T12:14:00Z</dcterms:modified>
</cp:coreProperties>
</file>